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8FA7" w14:textId="215DD3C4" w:rsidR="00FB6739" w:rsidRPr="00A7486D" w:rsidRDefault="00270F25" w:rsidP="00D43767">
      <w:pPr>
        <w:pStyle w:val="Titel"/>
        <w:rPr>
          <w:b/>
          <w:bCs/>
          <w:color w:val="D60093"/>
          <w:sz w:val="22"/>
          <w:szCs w:val="22"/>
        </w:rPr>
      </w:pPr>
      <w:r w:rsidRPr="002D3446">
        <w:rPr>
          <w:b/>
          <w:bCs/>
          <w:color w:val="D60093"/>
          <w:sz w:val="40"/>
          <w:szCs w:val="40"/>
        </w:rPr>
        <w:t>Aanvraagformulier financiering mobiliteitsmaatregelen – Uitvoeringsprogramma Mobiliteit</w:t>
      </w:r>
      <w:r w:rsidR="002D3446">
        <w:rPr>
          <w:b/>
          <w:bCs/>
          <w:color w:val="D60093"/>
          <w:sz w:val="40"/>
          <w:szCs w:val="40"/>
        </w:rPr>
        <w:t xml:space="preserve"> (UPM)</w:t>
      </w:r>
      <w:r w:rsidR="00A7486D">
        <w:rPr>
          <w:b/>
          <w:bCs/>
          <w:color w:val="D60093"/>
          <w:sz w:val="22"/>
          <w:szCs w:val="22"/>
        </w:rPr>
        <w:t xml:space="preserve"> versie 16 december 2025</w:t>
      </w:r>
    </w:p>
    <w:p w14:paraId="2F452786" w14:textId="77777777" w:rsidR="00F72DA6" w:rsidRDefault="00F72DA6"/>
    <w:p w14:paraId="7E737D6E" w14:textId="6DBAB881" w:rsidR="00270F25" w:rsidRPr="00F72DA6" w:rsidRDefault="00A81F55" w:rsidP="5D50874D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rPr>
          <w:b/>
          <w:bCs/>
          <w:color w:val="D60093"/>
        </w:rPr>
      </w:pPr>
      <w:r w:rsidRPr="5D50874D">
        <w:rPr>
          <w:b/>
          <w:bCs/>
          <w:color w:val="D60093"/>
        </w:rPr>
        <w:t xml:space="preserve">Verplichte bijlagen – checklist voor invulling </w:t>
      </w:r>
    </w:p>
    <w:p w14:paraId="2F4D1366" w14:textId="340AC487" w:rsidR="00AD62C1" w:rsidRDefault="00000000" w:rsidP="0A7DD2E3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tabs>
          <w:tab w:val="left" w:pos="653"/>
        </w:tabs>
      </w:pPr>
      <w:sdt>
        <w:sdtPr>
          <w:rPr>
            <w:color w:val="2B579A"/>
            <w:shd w:val="clear" w:color="auto" w:fill="E6E6E6"/>
          </w:rPr>
          <w:id w:val="33635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20E33228">
            <w:rPr>
              <w:rFonts w:ascii="MS Gothic" w:eastAsia="MS Gothic" w:hAnsi="MS Gothic"/>
            </w:rPr>
            <w:t>☐</w:t>
          </w:r>
        </w:sdtContent>
      </w:sdt>
      <w:r w:rsidR="00C32498">
        <w:tab/>
      </w:r>
      <w:r w:rsidR="51C689CB">
        <w:t>Kostenr</w:t>
      </w:r>
      <w:r w:rsidR="20E33228">
        <w:t xml:space="preserve">aming </w:t>
      </w:r>
      <w:r w:rsidR="213F8F3A">
        <w:t xml:space="preserve">(SSK) </w:t>
      </w:r>
      <w:r w:rsidR="20E33228">
        <w:t xml:space="preserve">op basis van ontwerp met prijspeil </w:t>
      </w:r>
    </w:p>
    <w:p w14:paraId="3038E606" w14:textId="3C6B9B7B" w:rsidR="00C32498" w:rsidRDefault="00000000" w:rsidP="6D93DE1A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tabs>
          <w:tab w:val="left" w:pos="653"/>
        </w:tabs>
      </w:pPr>
      <w:sdt>
        <w:sdtPr>
          <w:rPr>
            <w:color w:val="2B579A"/>
            <w:shd w:val="clear" w:color="auto" w:fill="E6E6E6"/>
          </w:rPr>
          <w:id w:val="738607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581007A3">
            <w:rPr>
              <w:rFonts w:ascii="MS Gothic" w:eastAsia="MS Gothic" w:hAnsi="MS Gothic"/>
            </w:rPr>
            <w:t>☐</w:t>
          </w:r>
        </w:sdtContent>
      </w:sdt>
      <w:r w:rsidR="00C32498">
        <w:tab/>
      </w:r>
      <w:r w:rsidR="581007A3">
        <w:t>Voorlopig</w:t>
      </w:r>
      <w:r w:rsidR="1C8CC28F">
        <w:t>, referentie</w:t>
      </w:r>
      <w:r w:rsidR="70AE34DE">
        <w:t xml:space="preserve">, </w:t>
      </w:r>
      <w:r w:rsidR="581007A3">
        <w:t>definitief</w:t>
      </w:r>
      <w:r w:rsidR="5716FEB9">
        <w:t>, uitvoerings</w:t>
      </w:r>
      <w:r w:rsidR="581007A3">
        <w:t>ontwerp</w:t>
      </w:r>
      <w:r w:rsidR="00E2535D">
        <w:t xml:space="preserve"> (VO</w:t>
      </w:r>
      <w:r w:rsidR="001F0FA3">
        <w:t>/</w:t>
      </w:r>
      <w:r w:rsidR="00E2535D">
        <w:t>RO</w:t>
      </w:r>
      <w:r w:rsidR="001F0FA3">
        <w:t>/</w:t>
      </w:r>
      <w:r w:rsidR="00E2535D">
        <w:t>DO</w:t>
      </w:r>
      <w:r w:rsidR="001F0FA3">
        <w:t>/</w:t>
      </w:r>
      <w:r w:rsidR="00E2535D">
        <w:t>UO)</w:t>
      </w:r>
    </w:p>
    <w:p w14:paraId="20F6F2BC" w14:textId="3C4619EA" w:rsidR="00270F25" w:rsidRPr="009558D0" w:rsidRDefault="00000000" w:rsidP="00D43767">
      <w:pPr>
        <w:pStyle w:val="Kop1"/>
        <w:rPr>
          <w:b/>
          <w:bCs/>
          <w:u w:val="single"/>
        </w:rPr>
      </w:pPr>
      <w:sdt>
        <w:sdtPr>
          <w:rPr>
            <w:color w:val="2B579A"/>
            <w:u w:val="single"/>
            <w:shd w:val="clear" w:color="auto" w:fill="E6E6E6"/>
          </w:rPr>
          <w:id w:val="-1570799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D60093"/>
            <w:shd w:val="clear" w:color="auto" w:fill="auto"/>
          </w:rPr>
        </w:sdtEndPr>
        <w:sdtContent/>
      </w:sdt>
      <w:r w:rsidR="000A3CD9" w:rsidRPr="009558D0">
        <w:rPr>
          <w:b/>
          <w:bCs/>
          <w:u w:val="single"/>
        </w:rPr>
        <w:t>Al</w:t>
      </w:r>
      <w:r w:rsidR="00270F25" w:rsidRPr="009558D0">
        <w:rPr>
          <w:b/>
          <w:bCs/>
          <w:u w:val="single"/>
        </w:rPr>
        <w:t>gemene informatie</w:t>
      </w:r>
      <w:r w:rsidR="00AE1DCA">
        <w:rPr>
          <w:b/>
          <w:bCs/>
          <w:u w:val="single"/>
        </w:rPr>
        <w:t xml:space="preserve"> en Scope</w:t>
      </w:r>
    </w:p>
    <w:p w14:paraId="7BF7CF56" w14:textId="60214DB2" w:rsidR="00916274" w:rsidRDefault="00916274" w:rsidP="00AD62C1">
      <w:pPr>
        <w:pStyle w:val="Lijstalinea"/>
        <w:numPr>
          <w:ilvl w:val="0"/>
          <w:numId w:val="10"/>
        </w:numPr>
      </w:pPr>
      <w:r>
        <w:t xml:space="preserve">Projectnaam: </w:t>
      </w:r>
      <w:r w:rsidR="001F0FA3">
        <w:rPr>
          <w:i/>
          <w:iCs/>
          <w:color w:val="BFBFBF" w:themeColor="background1" w:themeShade="BF"/>
        </w:rPr>
        <w:t>op te vragen bij uw contactpersoon bij de Vervoerregio Amsterdam</w:t>
      </w:r>
    </w:p>
    <w:p w14:paraId="7710DFEA" w14:textId="6FFC0C98" w:rsidR="00916274" w:rsidRDefault="00916274" w:rsidP="00AD62C1">
      <w:pPr>
        <w:pStyle w:val="Lijstalinea"/>
        <w:numPr>
          <w:ilvl w:val="0"/>
          <w:numId w:val="10"/>
        </w:numPr>
      </w:pPr>
      <w:r>
        <w:t xml:space="preserve">Projectcode Vervoerregio: </w:t>
      </w:r>
      <w:r w:rsidR="001F0FA3" w:rsidRPr="23428F27">
        <w:rPr>
          <w:i/>
          <w:iCs/>
          <w:color w:val="BFBFBF" w:themeColor="background1" w:themeShade="BF"/>
        </w:rPr>
        <w:t>op te vragen bij uw contactpersoon bij de Vervoerregio Amsterdam</w:t>
      </w:r>
    </w:p>
    <w:p w14:paraId="16503BE4" w14:textId="2D3CFE9D" w:rsidR="00916274" w:rsidRDefault="587807E5" w:rsidP="00AD62C1">
      <w:pPr>
        <w:pStyle w:val="Lijstalinea"/>
        <w:numPr>
          <w:ilvl w:val="0"/>
          <w:numId w:val="10"/>
        </w:numPr>
      </w:pPr>
      <w:r>
        <w:t xml:space="preserve">Wegbeheerder/ aanvrager organisatie: </w:t>
      </w:r>
    </w:p>
    <w:p w14:paraId="318A0623" w14:textId="7635AA6A" w:rsidR="00916274" w:rsidRDefault="00916274" w:rsidP="00AD62C1">
      <w:pPr>
        <w:pStyle w:val="Lijstalinea"/>
        <w:numPr>
          <w:ilvl w:val="0"/>
          <w:numId w:val="10"/>
        </w:numPr>
      </w:pPr>
      <w:r>
        <w:t xml:space="preserve">Projectleider en contactgegevens aanvrager: </w:t>
      </w:r>
    </w:p>
    <w:p w14:paraId="0A3E0ADA" w14:textId="3685FFDE" w:rsidR="00916274" w:rsidRDefault="00BE2F3C" w:rsidP="00AD62C1">
      <w:pPr>
        <w:pStyle w:val="Lijstalinea"/>
        <w:numPr>
          <w:ilvl w:val="0"/>
          <w:numId w:val="10"/>
        </w:numPr>
      </w:pPr>
      <w:r>
        <w:t>Ambtelijk o</w:t>
      </w:r>
      <w:r w:rsidR="00916274">
        <w:t>pdrachtgever aanvrager</w:t>
      </w:r>
      <w:r w:rsidR="00A81F55">
        <w:t xml:space="preserve"> (AOG)</w:t>
      </w:r>
      <w:r w:rsidR="00916274">
        <w:t xml:space="preserve">: </w:t>
      </w:r>
    </w:p>
    <w:p w14:paraId="0F4FEB4C" w14:textId="49A63F81" w:rsidR="00D43767" w:rsidRDefault="00D43767" w:rsidP="00AD62C1">
      <w:pPr>
        <w:pStyle w:val="Lijstalinea"/>
        <w:numPr>
          <w:ilvl w:val="0"/>
          <w:numId w:val="10"/>
        </w:numPr>
      </w:pPr>
      <w:r>
        <w:t>Contactpersoon Vervoerregio Amsterdam:</w:t>
      </w:r>
    </w:p>
    <w:p w14:paraId="7EF4189B" w14:textId="6D70CB76" w:rsidR="00916274" w:rsidRDefault="7D3FCA47" w:rsidP="00916274">
      <w:pPr>
        <w:rPr>
          <w:b/>
          <w:bCs/>
          <w:color w:val="D60093"/>
        </w:rPr>
      </w:pPr>
      <w:r w:rsidRPr="0A7DD2E3">
        <w:rPr>
          <w:b/>
          <w:bCs/>
          <w:color w:val="D60093"/>
        </w:rPr>
        <w:t>Korte omschrijving project</w:t>
      </w:r>
      <w:r w:rsidR="00AE1DCA">
        <w:rPr>
          <w:b/>
          <w:bCs/>
          <w:color w:val="D60093"/>
        </w:rPr>
        <w:t>scope</w:t>
      </w:r>
      <w:r w:rsidRPr="0A7DD2E3">
        <w:rPr>
          <w:b/>
          <w:bCs/>
          <w:color w:val="D60093"/>
        </w:rPr>
        <w:t xml:space="preserve">: </w:t>
      </w:r>
      <w:r w:rsidR="1112F8AF" w:rsidRPr="0A7DD2E3">
        <w:rPr>
          <w:b/>
          <w:bCs/>
          <w:color w:val="D60093"/>
        </w:rPr>
        <w:t xml:space="preserve">tabel in </w:t>
      </w:r>
      <w:r w:rsidR="51F0B3C9" w:rsidRPr="0A7DD2E3">
        <w:rPr>
          <w:b/>
          <w:bCs/>
          <w:color w:val="D60093"/>
        </w:rPr>
        <w:t xml:space="preserve">één </w:t>
      </w:r>
      <w:r w:rsidR="1112F8AF" w:rsidRPr="0A7DD2E3">
        <w:rPr>
          <w:b/>
          <w:bCs/>
          <w:color w:val="D60093"/>
        </w:rPr>
        <w:t>oogopslag was/wordt</w:t>
      </w:r>
    </w:p>
    <w:p w14:paraId="2ED80D08" w14:textId="39057795" w:rsidR="00B31D81" w:rsidRPr="00B31D81" w:rsidRDefault="00B31D81" w:rsidP="00916274">
      <w:pPr>
        <w:rPr>
          <w:i/>
          <w:iCs/>
          <w:color w:val="A6A6A6" w:themeColor="background1" w:themeShade="A6"/>
        </w:rPr>
      </w:pPr>
      <w:r w:rsidRPr="00B31D81">
        <w:rPr>
          <w:i/>
          <w:iCs/>
          <w:color w:val="A6A6A6" w:themeColor="background1" w:themeShade="A6"/>
        </w:rPr>
        <w:t>Indien sprake is van een scopewijziging, geef aan wat het ontwerp was, en wat het word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F62" w14:paraId="7A36CC46" w14:textId="77777777" w:rsidTr="00C32498">
        <w:tc>
          <w:tcPr>
            <w:tcW w:w="4531" w:type="dxa"/>
            <w:shd w:val="clear" w:color="auto" w:fill="D60093"/>
          </w:tcPr>
          <w:p w14:paraId="1DC9E88A" w14:textId="40637547" w:rsidR="00F27F62" w:rsidRPr="00C32498" w:rsidRDefault="00F27F62" w:rsidP="00916274">
            <w:pPr>
              <w:rPr>
                <w:b/>
                <w:bCs/>
                <w:color w:val="FFFFFF" w:themeColor="background1"/>
              </w:rPr>
            </w:pPr>
            <w:r w:rsidRPr="00C32498">
              <w:rPr>
                <w:b/>
                <w:bCs/>
                <w:color w:val="FFFFFF" w:themeColor="background1"/>
              </w:rPr>
              <w:t xml:space="preserve">Omschrijving </w:t>
            </w:r>
            <w:r w:rsidR="00D43767" w:rsidRPr="00C32498">
              <w:rPr>
                <w:b/>
                <w:bCs/>
                <w:color w:val="FFFFFF" w:themeColor="background1"/>
              </w:rPr>
              <w:t>huidige situatie</w:t>
            </w:r>
            <w:r w:rsidRPr="00C32498">
              <w:rPr>
                <w:b/>
                <w:bCs/>
                <w:color w:val="FFFFFF" w:themeColor="background1"/>
              </w:rPr>
              <w:t xml:space="preserve"> (voorbeelden weghalen)</w:t>
            </w:r>
          </w:p>
        </w:tc>
        <w:tc>
          <w:tcPr>
            <w:tcW w:w="4531" w:type="dxa"/>
            <w:shd w:val="clear" w:color="auto" w:fill="D60093"/>
          </w:tcPr>
          <w:p w14:paraId="65EAC28F" w14:textId="3EEA5750" w:rsidR="00F27F62" w:rsidRPr="00C32498" w:rsidRDefault="00F27F62" w:rsidP="00916274">
            <w:pPr>
              <w:rPr>
                <w:b/>
                <w:bCs/>
                <w:color w:val="FFFFFF" w:themeColor="background1"/>
              </w:rPr>
            </w:pPr>
            <w:r w:rsidRPr="00C32498">
              <w:rPr>
                <w:b/>
                <w:bCs/>
                <w:color w:val="FFFFFF" w:themeColor="background1"/>
              </w:rPr>
              <w:t xml:space="preserve">Omschrijving </w:t>
            </w:r>
            <w:r w:rsidR="00D43767" w:rsidRPr="00C32498">
              <w:rPr>
                <w:b/>
                <w:bCs/>
                <w:color w:val="FFFFFF" w:themeColor="background1"/>
              </w:rPr>
              <w:t>nieuwe situatie</w:t>
            </w:r>
            <w:r w:rsidRPr="00C32498">
              <w:rPr>
                <w:b/>
                <w:bCs/>
                <w:color w:val="FFFFFF" w:themeColor="background1"/>
              </w:rPr>
              <w:t xml:space="preserve"> (voorbeelden weghalen)</w:t>
            </w:r>
          </w:p>
        </w:tc>
      </w:tr>
      <w:tr w:rsidR="00F27F62" w14:paraId="7FE470AC" w14:textId="77777777" w:rsidTr="00F27F62">
        <w:tc>
          <w:tcPr>
            <w:tcW w:w="4531" w:type="dxa"/>
          </w:tcPr>
          <w:p w14:paraId="2347A1F3" w14:textId="21CE595E" w:rsidR="00F27F62" w:rsidRPr="00F72DA6" w:rsidRDefault="00D43767" w:rsidP="00916274">
            <w:pPr>
              <w:rPr>
                <w:i/>
                <w:iCs/>
                <w:color w:val="A6A6A6" w:themeColor="background1" w:themeShade="A6"/>
              </w:rPr>
            </w:pPr>
            <w:r w:rsidRPr="00F72DA6">
              <w:rPr>
                <w:i/>
                <w:iCs/>
                <w:color w:val="A6A6A6" w:themeColor="background1" w:themeShade="A6"/>
              </w:rPr>
              <w:t xml:space="preserve">Voorbeeld: </w:t>
            </w:r>
            <w:r w:rsidR="00B37721">
              <w:rPr>
                <w:i/>
                <w:iCs/>
                <w:color w:val="A6A6A6" w:themeColor="background1" w:themeShade="A6"/>
              </w:rPr>
              <w:t>H</w:t>
            </w:r>
            <w:r w:rsidR="00F27F62" w:rsidRPr="00F72DA6">
              <w:rPr>
                <w:i/>
                <w:iCs/>
                <w:color w:val="A6A6A6" w:themeColor="background1" w:themeShade="A6"/>
              </w:rPr>
              <w:t xml:space="preserve">et fietspad </w:t>
            </w:r>
            <w:r w:rsidR="00B37721">
              <w:rPr>
                <w:i/>
                <w:iCs/>
                <w:color w:val="A6A6A6" w:themeColor="background1" w:themeShade="A6"/>
              </w:rPr>
              <w:t xml:space="preserve">langs weg X is </w:t>
            </w:r>
            <w:r w:rsidR="00F27F62" w:rsidRPr="00F72DA6">
              <w:rPr>
                <w:i/>
                <w:iCs/>
                <w:color w:val="A6A6A6" w:themeColor="background1" w:themeShade="A6"/>
              </w:rPr>
              <w:t>1,5m breed in tegelverharding aan beide kanten. De rijstroken zijn in de huidige situatie 4m breed en een snelheidslimiet van 50km/u</w:t>
            </w:r>
          </w:p>
        </w:tc>
        <w:tc>
          <w:tcPr>
            <w:tcW w:w="4531" w:type="dxa"/>
          </w:tcPr>
          <w:p w14:paraId="0E1CBF52" w14:textId="3E4DF5A2" w:rsidR="00F27F62" w:rsidRPr="00F72DA6" w:rsidRDefault="00D43767" w:rsidP="00916274">
            <w:pPr>
              <w:rPr>
                <w:i/>
                <w:iCs/>
                <w:color w:val="A6A6A6" w:themeColor="background1" w:themeShade="A6"/>
              </w:rPr>
            </w:pPr>
            <w:r w:rsidRPr="00F72DA6">
              <w:rPr>
                <w:i/>
                <w:iCs/>
                <w:color w:val="A6A6A6" w:themeColor="background1" w:themeShade="A6"/>
              </w:rPr>
              <w:t xml:space="preserve">Voorbeeld: </w:t>
            </w:r>
            <w:r w:rsidR="00B37721">
              <w:rPr>
                <w:i/>
                <w:iCs/>
                <w:color w:val="A6A6A6" w:themeColor="background1" w:themeShade="A6"/>
              </w:rPr>
              <w:t>De fietspaden</w:t>
            </w:r>
            <w:r w:rsidR="00F27F62" w:rsidRPr="00F72DA6">
              <w:rPr>
                <w:i/>
                <w:iCs/>
                <w:color w:val="A6A6A6" w:themeColor="background1" w:themeShade="A6"/>
              </w:rPr>
              <w:t xml:space="preserve"> worden aan beide zijde</w:t>
            </w:r>
            <w:r w:rsidR="00B37721">
              <w:rPr>
                <w:i/>
                <w:iCs/>
                <w:color w:val="A6A6A6" w:themeColor="background1" w:themeShade="A6"/>
              </w:rPr>
              <w:t>n</w:t>
            </w:r>
            <w:r w:rsidR="00F27F62" w:rsidRPr="00F72DA6">
              <w:rPr>
                <w:i/>
                <w:iCs/>
                <w:color w:val="A6A6A6" w:themeColor="background1" w:themeShade="A6"/>
              </w:rPr>
              <w:t xml:space="preserve"> 2,5 meter breed in</w:t>
            </w:r>
            <w:r w:rsidR="00F53D95">
              <w:rPr>
                <w:i/>
                <w:iCs/>
                <w:color w:val="A6A6A6" w:themeColor="background1" w:themeShade="A6"/>
              </w:rPr>
              <w:t xml:space="preserve"> rod</w:t>
            </w:r>
            <w:r w:rsidR="00B37721">
              <w:rPr>
                <w:i/>
                <w:iCs/>
                <w:color w:val="A6A6A6" w:themeColor="background1" w:themeShade="A6"/>
              </w:rPr>
              <w:t>e</w:t>
            </w:r>
            <w:r w:rsidR="00F53D95">
              <w:rPr>
                <w:i/>
                <w:iCs/>
                <w:color w:val="A6A6A6" w:themeColor="background1" w:themeShade="A6"/>
              </w:rPr>
              <w:t xml:space="preserve"> </w:t>
            </w:r>
            <w:r w:rsidR="00F27F62" w:rsidRPr="00F72DA6">
              <w:rPr>
                <w:i/>
                <w:iCs/>
                <w:color w:val="A6A6A6" w:themeColor="background1" w:themeShade="A6"/>
              </w:rPr>
              <w:t>asfaltverharding</w:t>
            </w:r>
            <w:r w:rsidR="00F53D95">
              <w:rPr>
                <w:i/>
                <w:iCs/>
                <w:color w:val="A6A6A6" w:themeColor="background1" w:themeShade="A6"/>
              </w:rPr>
              <w:t xml:space="preserve"> met as- en kantmarkering en schuine banden</w:t>
            </w:r>
            <w:r w:rsidR="00B37721">
              <w:rPr>
                <w:i/>
                <w:iCs/>
                <w:color w:val="A6A6A6" w:themeColor="background1" w:themeShade="A6"/>
              </w:rPr>
              <w:t xml:space="preserve"> met een totale lengte van xx m</w:t>
            </w:r>
            <w:r w:rsidR="00F27F62" w:rsidRPr="00F72DA6">
              <w:rPr>
                <w:i/>
                <w:iCs/>
                <w:color w:val="A6A6A6" w:themeColor="background1" w:themeShade="A6"/>
              </w:rPr>
              <w:t>. De rijstroken worden teruggebracht tot 3m breedte met een doorgetrokken lijn. De nieuwe snelheidslimiet wordt 30km/u</w:t>
            </w:r>
          </w:p>
        </w:tc>
      </w:tr>
      <w:tr w:rsidR="00F27F62" w14:paraId="1B2FB948" w14:textId="77777777" w:rsidTr="00F27F62">
        <w:tc>
          <w:tcPr>
            <w:tcW w:w="4531" w:type="dxa"/>
          </w:tcPr>
          <w:p w14:paraId="79C3660D" w14:textId="151F9FE2" w:rsidR="00F27F62" w:rsidRDefault="00F53D95" w:rsidP="00916274">
            <w:r w:rsidRPr="00F72DA6">
              <w:rPr>
                <w:i/>
                <w:iCs/>
                <w:color w:val="A6A6A6" w:themeColor="background1" w:themeShade="A6"/>
              </w:rPr>
              <w:t xml:space="preserve">Voorbeeld: In de bestaande situatie </w:t>
            </w:r>
            <w:r>
              <w:rPr>
                <w:i/>
                <w:iCs/>
                <w:color w:val="A6A6A6" w:themeColor="background1" w:themeShade="A6"/>
              </w:rPr>
              <w:t>is de kruising met straat X en Y een ongeregeld voorrangskruispunt met gemengd verkeer.</w:t>
            </w:r>
          </w:p>
        </w:tc>
        <w:tc>
          <w:tcPr>
            <w:tcW w:w="4531" w:type="dxa"/>
          </w:tcPr>
          <w:p w14:paraId="582EEC65" w14:textId="7746E06E" w:rsidR="00F27F62" w:rsidRDefault="00F53D95" w:rsidP="00916274">
            <w:r w:rsidRPr="00F72DA6">
              <w:rPr>
                <w:i/>
                <w:iCs/>
                <w:color w:val="A6A6A6" w:themeColor="background1" w:themeShade="A6"/>
              </w:rPr>
              <w:t xml:space="preserve">Voorbeeld: </w:t>
            </w:r>
            <w:r>
              <w:rPr>
                <w:i/>
                <w:iCs/>
                <w:color w:val="A6A6A6" w:themeColor="background1" w:themeShade="A6"/>
              </w:rPr>
              <w:t xml:space="preserve">De nieuwe situatie wordt een geregeld kruispunt met aparte fietsoversteken. De VRI wordt voorzien van KAR met prioriteit voor de bus. Bussen krijgen een apart opstelvak. </w:t>
            </w:r>
          </w:p>
        </w:tc>
      </w:tr>
      <w:tr w:rsidR="00B37721" w14:paraId="3F5C02DB" w14:textId="77777777" w:rsidTr="00F27F62">
        <w:tc>
          <w:tcPr>
            <w:tcW w:w="4531" w:type="dxa"/>
          </w:tcPr>
          <w:p w14:paraId="11C7EA0D" w14:textId="14CABAF0" w:rsidR="00B37721" w:rsidRPr="00F72DA6" w:rsidRDefault="00B37721" w:rsidP="00916274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 xml:space="preserve">Voorbeeld: In straat X liggen de bushaltes x, y. z. deze haltes zijn niet volledig toegankelijk. </w:t>
            </w:r>
          </w:p>
        </w:tc>
        <w:tc>
          <w:tcPr>
            <w:tcW w:w="4531" w:type="dxa"/>
          </w:tcPr>
          <w:p w14:paraId="3D6AA580" w14:textId="15173D16" w:rsidR="00B37721" w:rsidRPr="00F72DA6" w:rsidRDefault="00B37721" w:rsidP="00916274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Voorbeeld: de haltes worden verhoogd, verbreed en voorzien van geleidelijn</w:t>
            </w:r>
            <w:r w:rsidR="00AE1DCA">
              <w:rPr>
                <w:i/>
                <w:iCs/>
                <w:color w:val="A6A6A6" w:themeColor="background1" w:themeShade="A6"/>
              </w:rPr>
              <w:t>en</w:t>
            </w:r>
            <w:r>
              <w:rPr>
                <w:i/>
                <w:iCs/>
                <w:color w:val="A6A6A6" w:themeColor="background1" w:themeShade="A6"/>
              </w:rPr>
              <w:t xml:space="preserve"> en DRIS-paneel.</w:t>
            </w:r>
          </w:p>
        </w:tc>
      </w:tr>
      <w:tr w:rsidR="00B37721" w14:paraId="0F703118" w14:textId="77777777" w:rsidTr="00F27F62">
        <w:tc>
          <w:tcPr>
            <w:tcW w:w="4531" w:type="dxa"/>
          </w:tcPr>
          <w:p w14:paraId="20CF8B18" w14:textId="4DDD23A7" w:rsidR="00B37721" w:rsidRDefault="00B37721" w:rsidP="00916274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…</w:t>
            </w:r>
          </w:p>
        </w:tc>
        <w:tc>
          <w:tcPr>
            <w:tcW w:w="4531" w:type="dxa"/>
          </w:tcPr>
          <w:p w14:paraId="5517DC6D" w14:textId="3DC22DEB" w:rsidR="00B37721" w:rsidRDefault="00B37721" w:rsidP="00916274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…</w:t>
            </w:r>
          </w:p>
        </w:tc>
      </w:tr>
    </w:tbl>
    <w:p w14:paraId="7B371D56" w14:textId="77777777" w:rsidR="00F27F62" w:rsidRDefault="00F27F62" w:rsidP="00916274"/>
    <w:p w14:paraId="31E23A0A" w14:textId="597523AF" w:rsidR="00375761" w:rsidRPr="00375761" w:rsidRDefault="00270F25" w:rsidP="00375761">
      <w:pPr>
        <w:pStyle w:val="Kop1"/>
      </w:pPr>
      <w:r w:rsidRPr="009558D0">
        <w:rPr>
          <w:b/>
          <w:bCs/>
          <w:u w:val="single"/>
        </w:rPr>
        <w:t xml:space="preserve">Locatie en </w:t>
      </w:r>
      <w:r w:rsidR="00AE1DCA">
        <w:rPr>
          <w:b/>
          <w:bCs/>
          <w:u w:val="single"/>
        </w:rPr>
        <w:t>achtergrond</w:t>
      </w:r>
      <w:r w:rsidR="00375761">
        <w:t xml:space="preserve"> </w:t>
      </w:r>
      <w:r w:rsidR="00375761" w:rsidRPr="00BE3CE5">
        <w:rPr>
          <w:i/>
          <w:iCs/>
          <w:color w:val="A6A6A6" w:themeColor="background1" w:themeShade="A6"/>
          <w:sz w:val="22"/>
          <w:szCs w:val="22"/>
        </w:rPr>
        <w:t>Kwalitatief omschrijven</w:t>
      </w:r>
    </w:p>
    <w:p w14:paraId="716D70AD" w14:textId="52379475" w:rsidR="00916274" w:rsidRDefault="00AE1DCA" w:rsidP="00802F59">
      <w:pPr>
        <w:pStyle w:val="Ondertitel"/>
        <w:ind w:left="720"/>
      </w:pPr>
      <w:r>
        <w:t xml:space="preserve">Locatie </w:t>
      </w:r>
      <w:r w:rsidR="0ADB1140">
        <w:t xml:space="preserve">van het project: geef aan welke grenzen, van kruispunt tot kruispunt </w:t>
      </w:r>
      <w:r w:rsidR="655DE1B5">
        <w:t xml:space="preserve">– </w:t>
      </w:r>
      <w:r w:rsidR="7BDE15BF">
        <w:t xml:space="preserve">voeg een kaart toe en eventueel link naar </w:t>
      </w:r>
      <w:r w:rsidR="00545886">
        <w:t>G</w:t>
      </w:r>
      <w:r w:rsidR="7BDE15BF">
        <w:t>oogle</w:t>
      </w:r>
      <w:r w:rsidR="00545886">
        <w:t xml:space="preserve"> M</w:t>
      </w:r>
      <w:r w:rsidR="7BDE15BF">
        <w:t>aps geolocalisatie</w:t>
      </w:r>
      <w:r w:rsidR="00F9213D">
        <w:t>.</w:t>
      </w:r>
    </w:p>
    <w:p w14:paraId="731BAC77" w14:textId="072E686A" w:rsidR="00375761" w:rsidRPr="008A253D" w:rsidRDefault="00375761" w:rsidP="00802F59">
      <w:pPr>
        <w:rPr>
          <w:color w:val="D60093"/>
        </w:rPr>
      </w:pPr>
    </w:p>
    <w:p w14:paraId="7098B45B" w14:textId="05798467" w:rsidR="00D43767" w:rsidRPr="008A253D" w:rsidRDefault="7574CAAF" w:rsidP="00802F59">
      <w:pPr>
        <w:pStyle w:val="Ondertitel"/>
        <w:ind w:left="720"/>
      </w:pPr>
      <w:r w:rsidRPr="008A253D">
        <w:t xml:space="preserve">Uit welk beleidsplan </w:t>
      </w:r>
      <w:r w:rsidR="002D38A1">
        <w:t xml:space="preserve">van aanvrager </w:t>
      </w:r>
      <w:r w:rsidR="1CC3DA48" w:rsidRPr="008A253D">
        <w:t>k</w:t>
      </w:r>
      <w:r w:rsidR="6652C29C" w:rsidRPr="008A253D">
        <w:t xml:space="preserve">omt deze maatregel </w:t>
      </w:r>
      <w:r w:rsidR="39B35ECB" w:rsidRPr="008A253D">
        <w:t>voort</w:t>
      </w:r>
      <w:r w:rsidR="6652C29C" w:rsidRPr="008A253D">
        <w:t xml:space="preserve">? </w:t>
      </w:r>
      <w:r w:rsidR="62ADE101" w:rsidRPr="008A253D">
        <w:t xml:space="preserve">Benoem beleidskader en/of mobiliteitsplan </w:t>
      </w:r>
      <w:r w:rsidR="6652C29C" w:rsidRPr="008A253D">
        <w:t xml:space="preserve">+ koppeling </w:t>
      </w:r>
      <w:r w:rsidR="3E9CC9D2" w:rsidRPr="008A253D">
        <w:t>daaraan</w:t>
      </w:r>
    </w:p>
    <w:p w14:paraId="7B63E5DB" w14:textId="28C50639" w:rsidR="00C32498" w:rsidRPr="008A253D" w:rsidRDefault="00375761" w:rsidP="00802F59">
      <w:pPr>
        <w:rPr>
          <w:color w:val="D60093"/>
        </w:rPr>
      </w:pPr>
      <w:r w:rsidRPr="008A253D">
        <w:rPr>
          <w:i/>
          <w:iCs/>
          <w:color w:val="D60093"/>
        </w:rPr>
        <w:lastRenderedPageBreak/>
        <w:t xml:space="preserve"> </w:t>
      </w:r>
    </w:p>
    <w:p w14:paraId="70B26548" w14:textId="2729536D" w:rsidR="00B31D81" w:rsidRPr="00B31D81" w:rsidRDefault="608DE0B0" w:rsidP="00B31D81">
      <w:pPr>
        <w:pStyle w:val="Ondertitel"/>
        <w:ind w:left="720"/>
      </w:pPr>
      <w:r>
        <w:t>Wat is de samenhang met ruimtelijke ontwikkeling en andere beleidsambities van de aanvrager</w:t>
      </w:r>
      <w:r w:rsidR="6E0039CB">
        <w:t xml:space="preserve"> (indien van toepassing)</w:t>
      </w:r>
      <w:r>
        <w:t>?</w:t>
      </w:r>
    </w:p>
    <w:p w14:paraId="45E16116" w14:textId="77777777" w:rsidR="00B31D81" w:rsidRPr="003A0C84" w:rsidRDefault="00B31D81" w:rsidP="00B31D81">
      <w:pPr>
        <w:rPr>
          <w:color w:val="D60093"/>
        </w:rPr>
      </w:pPr>
    </w:p>
    <w:p w14:paraId="3D4975E6" w14:textId="5B88B10B" w:rsidR="005C7C12" w:rsidRPr="003A0C84" w:rsidRDefault="6BC33476" w:rsidP="00802F59">
      <w:pPr>
        <w:pStyle w:val="Ondertitel"/>
        <w:ind w:left="720"/>
        <w:rPr>
          <w:spacing w:val="0"/>
        </w:rPr>
      </w:pPr>
      <w:r w:rsidRPr="003A0C84">
        <w:t xml:space="preserve"> Wordt er gelijktijdig onderhoud uitgevoerd en wat is daarvan de scope?</w:t>
      </w:r>
      <w:r w:rsidR="636A318F" w:rsidRPr="003A0C84">
        <w:t xml:space="preserve"> </w:t>
      </w:r>
    </w:p>
    <w:p w14:paraId="15F42285" w14:textId="77777777" w:rsidR="000A3CD9" w:rsidRPr="003A0C84" w:rsidRDefault="000A3CD9" w:rsidP="00802F59">
      <w:pPr>
        <w:rPr>
          <w:color w:val="D60093"/>
        </w:rPr>
      </w:pPr>
    </w:p>
    <w:p w14:paraId="3B1AFE00" w14:textId="25FCCD10" w:rsidR="00EF7EFC" w:rsidRPr="00EF7EFC" w:rsidRDefault="4DE892A2" w:rsidP="00802F59">
      <w:pPr>
        <w:pStyle w:val="Ondertitel"/>
        <w:ind w:left="720"/>
      </w:pPr>
      <w:r>
        <w:t>Welke studies zijn uitgevoerd over dit project</w:t>
      </w:r>
      <w:r w:rsidR="002D38A1">
        <w:t xml:space="preserve"> (indien van toepassing)</w:t>
      </w:r>
      <w:r>
        <w:t xml:space="preserve">? </w:t>
      </w:r>
      <w:r w:rsidR="00171B1F">
        <w:br/>
      </w:r>
      <w:r w:rsidR="56466A02">
        <w:t>Wat zijn de (bestuurlijk)</w:t>
      </w:r>
      <w:r w:rsidR="2B346D41">
        <w:t xml:space="preserve"> vastgestel</w:t>
      </w:r>
      <w:r>
        <w:t xml:space="preserve">de conclusies? </w:t>
      </w:r>
    </w:p>
    <w:p w14:paraId="04C3E569" w14:textId="6AEFB7FF" w:rsidR="41791BE8" w:rsidRDefault="41791BE8" w:rsidP="00802F59"/>
    <w:p w14:paraId="1B92BC86" w14:textId="6E53B607" w:rsidR="00B31D81" w:rsidRDefault="636A318F" w:rsidP="00802F59">
      <w:pPr>
        <w:pStyle w:val="Ondertitel"/>
        <w:ind w:left="720"/>
      </w:pPr>
      <w:r>
        <w:t xml:space="preserve">Betreft deze aanvraag een scopewijziging? </w:t>
      </w:r>
      <w:r w:rsidR="00171B1F">
        <w:br/>
      </w:r>
      <w:r>
        <w:t>Zo ja, kort toelichten wat de consequenties zijn</w:t>
      </w:r>
      <w:r w:rsidR="1E10CC51">
        <w:t xml:space="preserve"> en hoe is afgestemd met de Vervoerregio</w:t>
      </w:r>
    </w:p>
    <w:p w14:paraId="47F43F44" w14:textId="77777777" w:rsidR="00CC42BD" w:rsidRPr="00CC42BD" w:rsidRDefault="00CC42BD" w:rsidP="00CC42BD"/>
    <w:p w14:paraId="7C3887EB" w14:textId="77777777" w:rsidR="00CC42BD" w:rsidRDefault="00CC42BD" w:rsidP="00CC42BD">
      <w:pPr>
        <w:pStyle w:val="Ondertitel"/>
        <w:ind w:left="709"/>
      </w:pPr>
      <w:r>
        <w:t xml:space="preserve">Ontwerpkeuzes </w:t>
      </w:r>
    </w:p>
    <w:p w14:paraId="1FC348DF" w14:textId="1CA8EFED" w:rsidR="00CC42BD" w:rsidRPr="00B37721" w:rsidRDefault="00CC42BD" w:rsidP="00CC42BD">
      <w:pPr>
        <w:pStyle w:val="Lijstalinea"/>
      </w:pPr>
      <w:r>
        <w:t xml:space="preserve">Onderzochte alternatieven en varianten omschrijven en waarom deze zijn afgevallen (indien van toepassing) – </w:t>
      </w:r>
      <w:r>
        <w:rPr>
          <w:i/>
          <w:iCs/>
          <w:color w:val="A6A6A6" w:themeColor="background1" w:themeShade="A6"/>
        </w:rPr>
        <w:t xml:space="preserve">indien beschikbaar, </w:t>
      </w:r>
      <w:r w:rsidR="00AE1DCA">
        <w:rPr>
          <w:i/>
          <w:iCs/>
          <w:color w:val="A6A6A6" w:themeColor="background1" w:themeShade="A6"/>
        </w:rPr>
        <w:t xml:space="preserve">bijv. </w:t>
      </w:r>
      <w:r>
        <w:rPr>
          <w:i/>
          <w:iCs/>
          <w:color w:val="A6A6A6" w:themeColor="background1" w:themeShade="A6"/>
        </w:rPr>
        <w:t>MKBA als bijlage toevoegen</w:t>
      </w:r>
    </w:p>
    <w:p w14:paraId="21CF484A" w14:textId="77777777" w:rsidR="00CC42BD" w:rsidRDefault="00CC42BD" w:rsidP="00CC42BD">
      <w:pPr>
        <w:pStyle w:val="Lijstalinea"/>
      </w:pPr>
    </w:p>
    <w:p w14:paraId="7E33B68D" w14:textId="77777777" w:rsidR="00CC42BD" w:rsidRDefault="00CC42BD" w:rsidP="00CC42BD">
      <w:pPr>
        <w:pStyle w:val="Lijstalinea"/>
      </w:pPr>
    </w:p>
    <w:p w14:paraId="0ECD2652" w14:textId="77777777" w:rsidR="00CC42BD" w:rsidRPr="009558D0" w:rsidRDefault="00CC42BD" w:rsidP="00CC42BD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>Duurzaamheid en klimaatadaptatie</w:t>
      </w:r>
    </w:p>
    <w:p w14:paraId="6F43D2FB" w14:textId="77777777" w:rsidR="00CC42BD" w:rsidRPr="00F9213D" w:rsidRDefault="00CC42BD" w:rsidP="00CC42BD">
      <w:pPr>
        <w:pStyle w:val="Lijstalinea"/>
        <w:numPr>
          <w:ilvl w:val="0"/>
          <w:numId w:val="1"/>
        </w:numPr>
        <w:rPr>
          <w:color w:val="D60093"/>
        </w:rPr>
      </w:pPr>
      <w:r w:rsidRPr="00F9213D">
        <w:rPr>
          <w:color w:val="D60093"/>
        </w:rPr>
        <w:t>Welke stappen zijn gezet in het ontwerpproces om CO2-uitstoot te reduceren (duurzaam GWW, MKI)</w:t>
      </w:r>
    </w:p>
    <w:p w14:paraId="1801D40F" w14:textId="77777777" w:rsidR="00CC42BD" w:rsidRPr="00F9213D" w:rsidRDefault="00CC42BD" w:rsidP="00CC42BD">
      <w:pPr>
        <w:rPr>
          <w:color w:val="D60093"/>
        </w:rPr>
      </w:pPr>
    </w:p>
    <w:p w14:paraId="1930F415" w14:textId="77777777" w:rsidR="00CC42BD" w:rsidRPr="00F9213D" w:rsidRDefault="00CC42BD" w:rsidP="00CC42BD">
      <w:pPr>
        <w:pStyle w:val="Lijstalinea"/>
        <w:numPr>
          <w:ilvl w:val="0"/>
          <w:numId w:val="1"/>
        </w:numPr>
        <w:rPr>
          <w:color w:val="D60093"/>
        </w:rPr>
      </w:pPr>
      <w:r w:rsidRPr="00F9213D">
        <w:rPr>
          <w:color w:val="D60093"/>
        </w:rPr>
        <w:t xml:space="preserve">Welke maatregelen worden genomen t.b.v. klimaatadaptatie/hittestress en biodiversiteit (bomen, groen, waterberging)? </w:t>
      </w:r>
    </w:p>
    <w:p w14:paraId="061078B0" w14:textId="77777777" w:rsidR="00CC42BD" w:rsidRPr="00F9213D" w:rsidRDefault="00CC42BD" w:rsidP="00CC42BD">
      <w:pPr>
        <w:rPr>
          <w:color w:val="D60093"/>
        </w:rPr>
      </w:pPr>
    </w:p>
    <w:p w14:paraId="40F2AE1C" w14:textId="38DC58E6" w:rsidR="00CC42BD" w:rsidRPr="00F9213D" w:rsidRDefault="00CC42BD" w:rsidP="00CC42BD">
      <w:pPr>
        <w:pStyle w:val="Lijstalinea"/>
        <w:numPr>
          <w:ilvl w:val="0"/>
          <w:numId w:val="1"/>
        </w:numPr>
        <w:rPr>
          <w:color w:val="D60093"/>
        </w:rPr>
      </w:pPr>
      <w:r w:rsidRPr="00F9213D">
        <w:rPr>
          <w:color w:val="D60093"/>
        </w:rPr>
        <w:t>Wat wordt gedaan om de CO2</w:t>
      </w:r>
      <w:r w:rsidR="00171B1F">
        <w:rPr>
          <w:color w:val="D60093"/>
        </w:rPr>
        <w:t>-</w:t>
      </w:r>
      <w:r w:rsidRPr="00F9213D">
        <w:rPr>
          <w:color w:val="D60093"/>
        </w:rPr>
        <w:t xml:space="preserve">uitstoot van het project in de bouwfase te beperken, bijv. elektrisch bouwmaterieel (en hoe wordt dit opgeladen)? </w:t>
      </w:r>
    </w:p>
    <w:p w14:paraId="390E4E86" w14:textId="77777777" w:rsidR="00CC42BD" w:rsidRDefault="00CC42BD" w:rsidP="00CC42BD"/>
    <w:p w14:paraId="425CCBB8" w14:textId="77777777" w:rsidR="00375761" w:rsidRPr="00375761" w:rsidRDefault="00375761" w:rsidP="00375761"/>
    <w:p w14:paraId="3C8B4A6D" w14:textId="77724C2B" w:rsidR="00320EB6" w:rsidRDefault="3ED152F4" w:rsidP="00D43767">
      <w:pPr>
        <w:pStyle w:val="Kop1"/>
      </w:pPr>
      <w:r w:rsidRPr="009558D0">
        <w:rPr>
          <w:b/>
          <w:bCs/>
          <w:u w:val="single"/>
        </w:rPr>
        <w:t>Projectpartners</w:t>
      </w:r>
      <w:r>
        <w:t xml:space="preserve"> </w:t>
      </w:r>
      <w:r w:rsidR="463C2DBE" w:rsidRPr="0A7DD2E3">
        <w:rPr>
          <w:i/>
          <w:iCs/>
          <w:color w:val="A6A6A6" w:themeColor="background1" w:themeShade="A6"/>
          <w:sz w:val="22"/>
          <w:szCs w:val="22"/>
        </w:rPr>
        <w:t>Kwalitatief omschrijven</w:t>
      </w:r>
    </w:p>
    <w:p w14:paraId="4CC77A75" w14:textId="6269993E" w:rsidR="00320EB6" w:rsidRDefault="3ED152F4" w:rsidP="00802F59">
      <w:pPr>
        <w:pStyle w:val="Ondertitel"/>
        <w:ind w:left="720"/>
      </w:pPr>
      <w:r>
        <w:t xml:space="preserve">Is er sprake van meerdere </w:t>
      </w:r>
      <w:r w:rsidR="0FD8FC2A">
        <w:t xml:space="preserve">projectpartners, zoals </w:t>
      </w:r>
      <w:r>
        <w:t xml:space="preserve">wegbeheerders/ grondeigenaren? Zo ja, wie zijn dat en </w:t>
      </w:r>
      <w:r w:rsidR="002D38A1">
        <w:t>welke afspraken zijn er gemaakt</w:t>
      </w:r>
      <w:r>
        <w:t xml:space="preserve">? </w:t>
      </w:r>
    </w:p>
    <w:p w14:paraId="1032431E" w14:textId="77777777" w:rsidR="00375761" w:rsidRPr="00375761" w:rsidRDefault="00375761" w:rsidP="00802F59"/>
    <w:p w14:paraId="0F79D9AA" w14:textId="0828C1E8" w:rsidR="00320EB6" w:rsidRDefault="00320EB6" w:rsidP="00802F59">
      <w:pPr>
        <w:pStyle w:val="Ondertitel"/>
        <w:ind w:left="720"/>
      </w:pPr>
      <w:r>
        <w:t>Raakt het project een ov-route? Zo ja, hoe is/zijn de ov-vervoerder(s) meegenomen in het proces?</w:t>
      </w:r>
    </w:p>
    <w:p w14:paraId="21AB70A2" w14:textId="44798C4D" w:rsidR="00403C63" w:rsidRDefault="00403C63" w:rsidP="00802F59">
      <w:pPr>
        <w:pStyle w:val="Ondertitel"/>
        <w:numPr>
          <w:ilvl w:val="1"/>
          <w:numId w:val="0"/>
        </w:numPr>
      </w:pPr>
    </w:p>
    <w:p w14:paraId="40899F71" w14:textId="02C335C1" w:rsidR="00B31D81" w:rsidRDefault="5F420E5D" w:rsidP="00802F59">
      <w:pPr>
        <w:pStyle w:val="Ondertitel"/>
        <w:ind w:left="720"/>
      </w:pPr>
      <w:r>
        <w:t xml:space="preserve">Is voor dit project een bestuurlijk overeenkomst aangegaan? Zo ja </w:t>
      </w:r>
      <w:r w:rsidR="640C9127">
        <w:t>overeenkomst bijvoegen</w:t>
      </w:r>
    </w:p>
    <w:p w14:paraId="45EE14D9" w14:textId="77777777" w:rsidR="00B31D81" w:rsidRPr="00375761" w:rsidRDefault="00B31D81" w:rsidP="00375761"/>
    <w:p w14:paraId="1FE67643" w14:textId="76E10A13" w:rsidR="00270F25" w:rsidRPr="009558D0" w:rsidRDefault="00270F25" w:rsidP="00D43767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>Planning en realisatie</w:t>
      </w:r>
    </w:p>
    <w:p w14:paraId="61E3D5C9" w14:textId="3813AC9C" w:rsidR="00DC7D80" w:rsidRDefault="00DC7D80" w:rsidP="0089716D">
      <w:pPr>
        <w:pStyle w:val="Ondertitel"/>
        <w:ind w:left="720"/>
      </w:pPr>
      <w:r>
        <w:t>Planning</w:t>
      </w:r>
      <w:r w:rsidR="00A81F55">
        <w:t xml:space="preserve"> (inclusief geschiedenis)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330"/>
      </w:tblGrid>
      <w:tr w:rsidR="00F27F62" w14:paraId="1F91A963" w14:textId="77777777" w:rsidTr="008A253D">
        <w:tc>
          <w:tcPr>
            <w:tcW w:w="4536" w:type="dxa"/>
            <w:shd w:val="clear" w:color="auto" w:fill="D60093"/>
          </w:tcPr>
          <w:p w14:paraId="0C7A642E" w14:textId="4C2AAD79" w:rsidR="00F27F62" w:rsidRPr="00375761" w:rsidRDefault="00F27F62" w:rsidP="00DC7D80">
            <w:pPr>
              <w:rPr>
                <w:b/>
                <w:bCs/>
                <w:color w:val="FFFFFF" w:themeColor="background1"/>
              </w:rPr>
            </w:pPr>
            <w:r w:rsidRPr="00375761">
              <w:rPr>
                <w:b/>
                <w:bCs/>
                <w:color w:val="FFFFFF" w:themeColor="background1"/>
              </w:rPr>
              <w:t>Projectfase</w:t>
            </w:r>
          </w:p>
        </w:tc>
        <w:tc>
          <w:tcPr>
            <w:tcW w:w="3330" w:type="dxa"/>
            <w:shd w:val="clear" w:color="auto" w:fill="D60093"/>
          </w:tcPr>
          <w:p w14:paraId="4E61F8C6" w14:textId="227B9C2F" w:rsidR="00F27F62" w:rsidRPr="00375761" w:rsidRDefault="002B2107" w:rsidP="00DC7D8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g, m</w:t>
            </w:r>
            <w:r w:rsidR="5968100B" w:rsidRPr="6D93DE1A">
              <w:rPr>
                <w:b/>
                <w:bCs/>
                <w:color w:val="FFFFFF" w:themeColor="background1"/>
              </w:rPr>
              <w:t xml:space="preserve">aand </w:t>
            </w:r>
            <w:r w:rsidR="52C36A1E" w:rsidRPr="6D93DE1A">
              <w:rPr>
                <w:b/>
                <w:bCs/>
                <w:color w:val="FFFFFF" w:themeColor="background1"/>
              </w:rPr>
              <w:t>en jaar</w:t>
            </w:r>
            <w:r>
              <w:rPr>
                <w:b/>
                <w:bCs/>
                <w:color w:val="FFFFFF" w:themeColor="background1"/>
              </w:rPr>
              <w:t xml:space="preserve"> (verplicht!)</w:t>
            </w:r>
          </w:p>
        </w:tc>
      </w:tr>
      <w:tr w:rsidR="0FA1FCEB" w14:paraId="5ECA95A1" w14:textId="77777777" w:rsidTr="008A253D">
        <w:trPr>
          <w:trHeight w:val="300"/>
        </w:trPr>
        <w:tc>
          <w:tcPr>
            <w:tcW w:w="4536" w:type="dxa"/>
          </w:tcPr>
          <w:p w14:paraId="67D22114" w14:textId="3EF74362" w:rsidR="546F50F0" w:rsidRDefault="546F50F0" w:rsidP="0FA1FCEB">
            <w:pPr>
              <w:rPr>
                <w:i/>
                <w:iCs/>
                <w:color w:val="A6A6A6" w:themeColor="background1" w:themeShade="A6"/>
              </w:rPr>
            </w:pPr>
            <w:r w:rsidRPr="0FA1FCEB">
              <w:rPr>
                <w:i/>
                <w:iCs/>
                <w:color w:val="A6A6A6" w:themeColor="background1" w:themeShade="A6"/>
              </w:rPr>
              <w:t>Evt invullen: studiefase/ planuitwerking</w:t>
            </w:r>
          </w:p>
        </w:tc>
        <w:tc>
          <w:tcPr>
            <w:tcW w:w="3330" w:type="dxa"/>
          </w:tcPr>
          <w:p w14:paraId="407DC5F4" w14:textId="14DC3D11" w:rsidR="0FA1FCEB" w:rsidRPr="00171B1F" w:rsidRDefault="00171B1F" w:rsidP="0FA1FCEB">
            <w:pPr>
              <w:rPr>
                <w:i/>
                <w:iCs/>
              </w:rPr>
            </w:pPr>
            <w:r w:rsidRPr="00171B1F">
              <w:rPr>
                <w:i/>
                <w:iCs/>
                <w:color w:val="A6A6A6" w:themeColor="background1" w:themeShade="A6"/>
              </w:rPr>
              <w:t>(dd-mm-jjjj)</w:t>
            </w:r>
          </w:p>
        </w:tc>
      </w:tr>
      <w:tr w:rsidR="00F27F62" w14:paraId="786E222F" w14:textId="77777777" w:rsidTr="008A253D">
        <w:tc>
          <w:tcPr>
            <w:tcW w:w="4536" w:type="dxa"/>
          </w:tcPr>
          <w:p w14:paraId="1332C5CD" w14:textId="6097FB08" w:rsidR="00F27F62" w:rsidRDefault="00F27F62" w:rsidP="00DC7D80">
            <w:r>
              <w:t>Vaststelling definitief ontwerp</w:t>
            </w:r>
          </w:p>
        </w:tc>
        <w:tc>
          <w:tcPr>
            <w:tcW w:w="3330" w:type="dxa"/>
          </w:tcPr>
          <w:p w14:paraId="1DDB12D4" w14:textId="77777777" w:rsidR="00F27F62" w:rsidRDefault="00F27F62" w:rsidP="00DC7D80"/>
        </w:tc>
      </w:tr>
      <w:tr w:rsidR="00F27F62" w14:paraId="0B3B1DB5" w14:textId="77777777" w:rsidTr="008A253D">
        <w:tc>
          <w:tcPr>
            <w:tcW w:w="4536" w:type="dxa"/>
          </w:tcPr>
          <w:p w14:paraId="342256BE" w14:textId="30727782" w:rsidR="00F27F62" w:rsidRDefault="00F27F62" w:rsidP="00DC7D80">
            <w:r>
              <w:t>Start aanbesteding/ raamcontract</w:t>
            </w:r>
          </w:p>
        </w:tc>
        <w:tc>
          <w:tcPr>
            <w:tcW w:w="3330" w:type="dxa"/>
          </w:tcPr>
          <w:p w14:paraId="24667FA2" w14:textId="77777777" w:rsidR="00F27F62" w:rsidRDefault="00F27F62" w:rsidP="00DC7D80"/>
        </w:tc>
      </w:tr>
      <w:tr w:rsidR="00F27F62" w14:paraId="69F7FF67" w14:textId="77777777" w:rsidTr="008A253D">
        <w:tc>
          <w:tcPr>
            <w:tcW w:w="4536" w:type="dxa"/>
          </w:tcPr>
          <w:p w14:paraId="75EF508A" w14:textId="7D760412" w:rsidR="00F27F62" w:rsidRDefault="6AAA406E" w:rsidP="00DC7D80">
            <w:r>
              <w:t xml:space="preserve">Gunning </w:t>
            </w:r>
            <w:r w:rsidR="713C5AAA">
              <w:t>/ opdrachtverlening</w:t>
            </w:r>
            <w:r w:rsidR="4DCA23C6">
              <w:t>(e</w:t>
            </w:r>
            <w:r w:rsidR="0B3C20DC">
              <w:t>n</w:t>
            </w:r>
            <w:r w:rsidR="5C33C29A">
              <w:t>)</w:t>
            </w:r>
          </w:p>
        </w:tc>
        <w:tc>
          <w:tcPr>
            <w:tcW w:w="3330" w:type="dxa"/>
          </w:tcPr>
          <w:p w14:paraId="78F1A947" w14:textId="77777777" w:rsidR="00F27F62" w:rsidRDefault="00F27F62" w:rsidP="00DC7D80"/>
        </w:tc>
      </w:tr>
      <w:tr w:rsidR="00F27F62" w14:paraId="646C3C2E" w14:textId="77777777" w:rsidTr="008A253D">
        <w:tc>
          <w:tcPr>
            <w:tcW w:w="4536" w:type="dxa"/>
          </w:tcPr>
          <w:p w14:paraId="0F470A34" w14:textId="0B140A3A" w:rsidR="00F27F62" w:rsidRDefault="00F27F62" w:rsidP="00DC7D80">
            <w:r>
              <w:t>Start uitvoering</w:t>
            </w:r>
          </w:p>
        </w:tc>
        <w:tc>
          <w:tcPr>
            <w:tcW w:w="3330" w:type="dxa"/>
          </w:tcPr>
          <w:p w14:paraId="335F271C" w14:textId="77777777" w:rsidR="00F27F62" w:rsidRDefault="00F27F62" w:rsidP="00DC7D80"/>
        </w:tc>
      </w:tr>
      <w:tr w:rsidR="00F27F62" w14:paraId="07634C43" w14:textId="77777777" w:rsidTr="008A253D">
        <w:tc>
          <w:tcPr>
            <w:tcW w:w="4536" w:type="dxa"/>
          </w:tcPr>
          <w:p w14:paraId="65F73903" w14:textId="1003AE06" w:rsidR="00F27F62" w:rsidRDefault="00F27F62" w:rsidP="00DC7D80">
            <w:r>
              <w:t xml:space="preserve">Oplevering / ingebruikname </w:t>
            </w:r>
          </w:p>
        </w:tc>
        <w:tc>
          <w:tcPr>
            <w:tcW w:w="3330" w:type="dxa"/>
          </w:tcPr>
          <w:p w14:paraId="58531BEE" w14:textId="77777777" w:rsidR="00F27F62" w:rsidRDefault="00F27F62" w:rsidP="00DC7D80"/>
        </w:tc>
      </w:tr>
      <w:tr w:rsidR="00F27F62" w14:paraId="6251B556" w14:textId="77777777" w:rsidTr="008A253D">
        <w:tc>
          <w:tcPr>
            <w:tcW w:w="4536" w:type="dxa"/>
          </w:tcPr>
          <w:p w14:paraId="13FE7963" w14:textId="67E0A40D" w:rsidR="00F27F62" w:rsidRDefault="00F27F62" w:rsidP="00DC7D80">
            <w:r>
              <w:t xml:space="preserve">Indienen vaststellingsverzoek </w:t>
            </w:r>
          </w:p>
        </w:tc>
        <w:tc>
          <w:tcPr>
            <w:tcW w:w="3330" w:type="dxa"/>
          </w:tcPr>
          <w:p w14:paraId="248375FA" w14:textId="77777777" w:rsidR="00F27F62" w:rsidRDefault="00F27F62" w:rsidP="00DC7D80"/>
        </w:tc>
      </w:tr>
    </w:tbl>
    <w:p w14:paraId="2837F8E6" w14:textId="77777777" w:rsidR="00F27F62" w:rsidRDefault="00F27F62" w:rsidP="0089716D"/>
    <w:p w14:paraId="68D5DACC" w14:textId="29C76A5A" w:rsidR="00A81F55" w:rsidRDefault="00F27F62" w:rsidP="0089716D">
      <w:pPr>
        <w:pStyle w:val="Ondertitel"/>
        <w:ind w:left="720"/>
      </w:pPr>
      <w:r>
        <w:t>Is er sprake van fasering in de uitvoering? Zo ja, hier de stappen toelichten</w:t>
      </w:r>
    </w:p>
    <w:p w14:paraId="3999D6BE" w14:textId="77777777" w:rsidR="00375761" w:rsidRPr="00375761" w:rsidRDefault="00375761" w:rsidP="00375761"/>
    <w:p w14:paraId="502FA166" w14:textId="0CB8225E" w:rsidR="00BE3CE5" w:rsidRDefault="1CED942D" w:rsidP="00BE3CE5">
      <w:pPr>
        <w:pStyle w:val="Ondertitel"/>
        <w:ind w:left="720"/>
        <w:rPr>
          <w:i/>
          <w:iCs/>
        </w:rPr>
      </w:pPr>
      <w:r w:rsidRPr="008A253D">
        <w:t>BLVC</w:t>
      </w:r>
      <w:r w:rsidR="006201AE">
        <w:t>-</w:t>
      </w:r>
      <w:r w:rsidRPr="008A253D">
        <w:t>plan</w:t>
      </w:r>
      <w:r w:rsidR="6A44D4D4" w:rsidRPr="008A253D">
        <w:t xml:space="preserve"> kort toelichten</w:t>
      </w:r>
      <w:r w:rsidR="1DB4FD2A" w:rsidRPr="008A253D">
        <w:t xml:space="preserve"> – </w:t>
      </w:r>
      <w:r w:rsidR="00BA238D" w:rsidRPr="00F53D95">
        <w:rPr>
          <w:i/>
          <w:iCs/>
        </w:rPr>
        <w:t>welke maatregelen worden genomen voor zoveel mogelijk faciliteren voetgangers, fietsers en openbaar vervoer</w:t>
      </w:r>
      <w:r w:rsidR="1DB4FD2A" w:rsidRPr="008A253D">
        <w:rPr>
          <w:i/>
          <w:iCs/>
        </w:rPr>
        <w:t>?</w:t>
      </w:r>
    </w:p>
    <w:p w14:paraId="6BE8614B" w14:textId="77777777" w:rsidR="00BC663E" w:rsidRPr="00BC663E" w:rsidRDefault="00BC663E" w:rsidP="00BC663E"/>
    <w:p w14:paraId="46F6CAF9" w14:textId="421A55F0" w:rsidR="00BC663E" w:rsidRPr="00BC663E" w:rsidRDefault="00BC663E" w:rsidP="00BC663E">
      <w:pPr>
        <w:pStyle w:val="Ondertitel"/>
        <w:ind w:left="709"/>
      </w:pPr>
      <w:r>
        <w:t>Is de TBGN-procedure van toepassing en welke afs</w:t>
      </w:r>
      <w:r w:rsidR="00CC42BD">
        <w:t>praken zijn er gemaakt met GVB?</w:t>
      </w:r>
    </w:p>
    <w:p w14:paraId="4CA9269A" w14:textId="044739AD" w:rsidR="00BE3CE5" w:rsidRDefault="00BE3CE5">
      <w:pPr>
        <w:rPr>
          <w:rFonts w:eastAsiaTheme="minorEastAsia"/>
          <w:i/>
          <w:iCs/>
          <w:color w:val="A6A6A6" w:themeColor="background1" w:themeShade="A6"/>
          <w:spacing w:val="15"/>
        </w:rPr>
      </w:pPr>
    </w:p>
    <w:p w14:paraId="1D778FB3" w14:textId="25E66D10" w:rsidR="00275B10" w:rsidRDefault="00275B10" w:rsidP="00BE3CE5">
      <w:pPr>
        <w:pStyle w:val="Ondertitel"/>
        <w:ind w:left="720"/>
      </w:pPr>
      <w:r>
        <w:t>Contractvorm</w:t>
      </w:r>
      <w:r w:rsidR="00CC42BD">
        <w:t xml:space="preserve"> / Wet Lokaal Spoor</w:t>
      </w:r>
    </w:p>
    <w:p w14:paraId="6547B3F4" w14:textId="6D95F012" w:rsidR="00275B10" w:rsidRDefault="00000000" w:rsidP="00BE3CE5">
      <w:pPr>
        <w:ind w:left="641"/>
      </w:pP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54348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DCA" w:rsidRPr="00AE1DCA">
            <w:rPr>
              <w:rFonts w:ascii="MS Gothic" w:eastAsia="MS Gothic" w:hAnsi="MS Gothic" w:cstheme="majorHAnsi" w:hint="eastAsia"/>
              <w:color w:val="2B579A"/>
              <w:spacing w:val="6"/>
              <w:sz w:val="20"/>
              <w:szCs w:val="20"/>
              <w:shd w:val="clear" w:color="auto" w:fill="E6E6E6"/>
            </w:rPr>
            <w:t>☐</w:t>
          </w:r>
        </w:sdtContent>
      </w:sdt>
      <w:r w:rsidR="00275B10" w:rsidRPr="00AE1DCA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 w:rsidRPr="00AE1DCA">
        <w:t>RAW</w:t>
      </w:r>
      <w:r w:rsidR="00275B10">
        <w:tab/>
      </w:r>
      <w:r w:rsidR="00275B10">
        <w:tab/>
      </w:r>
      <w:r w:rsidR="00275B10">
        <w:tab/>
      </w:r>
      <w:r w:rsidR="00275B10">
        <w:tab/>
      </w:r>
      <w:r w:rsidR="00275B10">
        <w:tab/>
      </w: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89632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B10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>
        <w:t>In of nabij lokaal spoor (WLS-procedure)</w:t>
      </w:r>
    </w:p>
    <w:p w14:paraId="0ACF887C" w14:textId="76B780D7" w:rsidR="00275B10" w:rsidRDefault="00000000" w:rsidP="00BE3CE5">
      <w:pPr>
        <w:ind w:left="641"/>
      </w:pP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-51753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B10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>
        <w:t>Raamcontract</w:t>
      </w:r>
      <w:r w:rsidR="00275B10">
        <w:tab/>
      </w:r>
      <w:r w:rsidR="00275B10">
        <w:tab/>
      </w:r>
      <w:r w:rsidR="00275B10">
        <w:tab/>
      </w: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-1058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B10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>
        <w:t>WLS niet van toepassing</w:t>
      </w:r>
    </w:p>
    <w:p w14:paraId="3532C3AA" w14:textId="15AB76BF" w:rsidR="005D6A88" w:rsidRPr="0029209B" w:rsidRDefault="00000000" w:rsidP="00BE3CE5">
      <w:pPr>
        <w:ind w:left="641"/>
        <w:rPr>
          <w:rFonts w:eastAsia="DengXian"/>
        </w:rPr>
      </w:pP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-165113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B10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>
        <w:t>Bouwteam</w:t>
      </w:r>
      <w:r w:rsidR="00275B10">
        <w:tab/>
      </w:r>
      <w:r w:rsidR="00275B10">
        <w:tab/>
      </w:r>
      <w:r w:rsidR="00275B10">
        <w:tab/>
      </w:r>
      <w:r w:rsidR="00275B10">
        <w:tab/>
      </w:r>
    </w:p>
    <w:p w14:paraId="0486CA7E" w14:textId="1AC6F00A" w:rsidR="00F27F62" w:rsidRDefault="00000000" w:rsidP="00BE3CE5">
      <w:pPr>
        <w:ind w:left="641"/>
      </w:pPr>
      <w:sdt>
        <w:sdtPr>
          <w:rPr>
            <w:rFonts w:asciiTheme="majorHAnsi" w:hAnsiTheme="majorHAnsi" w:cstheme="majorBidi"/>
            <w:color w:val="2B579A"/>
            <w:spacing w:val="6"/>
            <w:sz w:val="20"/>
            <w:szCs w:val="20"/>
            <w:shd w:val="clear" w:color="auto" w:fill="E6E6E6"/>
          </w:rPr>
          <w:id w:val="-994262708"/>
          <w:placeholder>
            <w:docPart w:val="AC847979ADA74E9D98F02AF62FFA150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B10">
            <w:rPr>
              <w:rFonts w:ascii="MS Gothic" w:eastAsia="MS Gothic" w:hAnsi="MS Gothic" w:cstheme="majorBidi" w:hint="eastAsia"/>
              <w:spacing w:val="6"/>
              <w:sz w:val="20"/>
              <w:szCs w:val="20"/>
            </w:rPr>
            <w:t>☐</w:t>
          </w:r>
        </w:sdtContent>
      </w:sdt>
      <w:r w:rsidR="00275B10" w:rsidRPr="32C21575">
        <w:rPr>
          <w:rFonts w:asciiTheme="majorHAnsi" w:hAnsiTheme="majorHAnsi" w:cstheme="majorBidi"/>
          <w:spacing w:val="6"/>
          <w:sz w:val="20"/>
          <w:szCs w:val="20"/>
        </w:rPr>
        <w:t xml:space="preserve"> </w:t>
      </w:r>
      <w:r w:rsidR="00275B10">
        <w:t>Geïntegreerd contract (UAV-GC)</w:t>
      </w:r>
      <w:r w:rsidR="00275B10">
        <w:tab/>
        <w:t xml:space="preserve">    </w:t>
      </w:r>
    </w:p>
    <w:p w14:paraId="2DF30B08" w14:textId="73C6F79B" w:rsidR="00B37721" w:rsidRDefault="00000000" w:rsidP="00BE3CE5">
      <w:pPr>
        <w:ind w:left="641"/>
      </w:pP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157208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BD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CC42BD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CC42BD">
        <w:t>Anders, namelijk ….</w:t>
      </w:r>
    </w:p>
    <w:p w14:paraId="6620B3D4" w14:textId="77777777" w:rsidR="00CC42BD" w:rsidRDefault="00CC42BD" w:rsidP="00BE3CE5">
      <w:pPr>
        <w:ind w:left="641"/>
      </w:pPr>
    </w:p>
    <w:p w14:paraId="5231C139" w14:textId="5C95A99E" w:rsidR="00270F25" w:rsidRPr="009558D0" w:rsidRDefault="00270F25" w:rsidP="00D43767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>Beoogde effecten</w:t>
      </w:r>
    </w:p>
    <w:p w14:paraId="32BA7D8C" w14:textId="18F52064" w:rsidR="00BA238D" w:rsidRDefault="0156BFFB" w:rsidP="00BA238D">
      <w:pPr>
        <w:pStyle w:val="Ondertitel"/>
        <w:ind w:left="720"/>
      </w:pPr>
      <w:r w:rsidRPr="6D93DE1A">
        <w:t>Kwalitatie</w:t>
      </w:r>
      <w:r w:rsidR="004F6E2E">
        <w:t>ve</w:t>
      </w:r>
      <w:r w:rsidRPr="6D93DE1A">
        <w:t xml:space="preserve"> omschrijv</w:t>
      </w:r>
      <w:r w:rsidR="71048536" w:rsidRPr="6D93DE1A">
        <w:t xml:space="preserve">ing van de doelen van het project </w:t>
      </w:r>
    </w:p>
    <w:p w14:paraId="75A4CFC5" w14:textId="3B8B4E63" w:rsidR="00BA238D" w:rsidRDefault="00BA238D" w:rsidP="004F6E2E">
      <w:pPr>
        <w:spacing w:after="0"/>
        <w:ind w:left="851"/>
      </w:pPr>
      <w:r>
        <w:t>Welke modaliteiten worden met het project gestimuleerd</w:t>
      </w:r>
      <w:r w:rsidR="006201AE">
        <w:t xml:space="preserve"> (meerdere keuzes mogelijk)?</w:t>
      </w:r>
    </w:p>
    <w:p w14:paraId="4EC3BBB1" w14:textId="1B43C708" w:rsidR="00BA238D" w:rsidRDefault="00BA238D" w:rsidP="004F6E2E">
      <w:pPr>
        <w:spacing w:after="0"/>
        <w:ind w:left="851"/>
      </w:pPr>
      <w:r>
        <w:rPr>
          <w:rFonts w:ascii="Segoe UI Symbol" w:hAnsi="Segoe UI Symbol" w:cs="Segoe UI Symbol"/>
        </w:rPr>
        <w:t>☐</w:t>
      </w:r>
      <w:r>
        <w:tab/>
        <w:t>Stappen</w:t>
      </w:r>
      <w:r w:rsidR="006C0B25">
        <w:t xml:space="preserve"> (voetganger)</w:t>
      </w:r>
    </w:p>
    <w:p w14:paraId="46044A58" w14:textId="743CFDD5" w:rsidR="00BA238D" w:rsidRDefault="00BA238D" w:rsidP="004F6E2E">
      <w:pPr>
        <w:spacing w:after="0"/>
        <w:ind w:left="851"/>
      </w:pPr>
      <w:r>
        <w:rPr>
          <w:rFonts w:ascii="Segoe UI Symbol" w:hAnsi="Segoe UI Symbol" w:cs="Segoe UI Symbol"/>
        </w:rPr>
        <w:t>☐</w:t>
      </w:r>
      <w:r>
        <w:tab/>
        <w:t>Trappen</w:t>
      </w:r>
      <w:r w:rsidR="006C0B25">
        <w:t xml:space="preserve"> (fiets)</w:t>
      </w:r>
    </w:p>
    <w:p w14:paraId="2DA4F207" w14:textId="29B11276" w:rsidR="00BA238D" w:rsidRDefault="00BA238D" w:rsidP="004F6E2E">
      <w:pPr>
        <w:spacing w:after="0"/>
        <w:ind w:left="851"/>
      </w:pPr>
      <w:r>
        <w:rPr>
          <w:rFonts w:ascii="Segoe UI Symbol" w:hAnsi="Segoe UI Symbol" w:cs="Segoe UI Symbol"/>
        </w:rPr>
        <w:t>☐</w:t>
      </w:r>
      <w:r>
        <w:tab/>
        <w:t>Openbaar vervoer</w:t>
      </w:r>
    </w:p>
    <w:p w14:paraId="2BE5CB23" w14:textId="77777777" w:rsidR="00BA238D" w:rsidRDefault="00BA238D" w:rsidP="004F6E2E">
      <w:pPr>
        <w:spacing w:after="0"/>
        <w:ind w:left="851"/>
      </w:pPr>
      <w:r>
        <w:rPr>
          <w:rFonts w:ascii="Segoe UI Symbol" w:hAnsi="Segoe UI Symbol" w:cs="Segoe UI Symbol"/>
        </w:rPr>
        <w:lastRenderedPageBreak/>
        <w:t>☐</w:t>
      </w:r>
      <w:r>
        <w:tab/>
        <w:t>Mobiliteitsdiensten</w:t>
      </w:r>
    </w:p>
    <w:p w14:paraId="0B457203" w14:textId="58EB9B5F" w:rsidR="00BA238D" w:rsidRDefault="00BA238D" w:rsidP="004F6E2E">
      <w:pPr>
        <w:spacing w:after="0"/>
        <w:ind w:left="851"/>
      </w:pPr>
      <w:r>
        <w:rPr>
          <w:rFonts w:ascii="Segoe UI Symbol" w:hAnsi="Segoe UI Symbol" w:cs="Segoe UI Symbol"/>
        </w:rPr>
        <w:t>☐</w:t>
      </w:r>
      <w:r>
        <w:tab/>
        <w:t>Priv</w:t>
      </w:r>
      <w:r w:rsidR="006201AE">
        <w:t>é</w:t>
      </w:r>
      <w:r>
        <w:t xml:space="preserve"> auto</w:t>
      </w:r>
    </w:p>
    <w:p w14:paraId="2300FFFB" w14:textId="77777777" w:rsidR="004F6E2E" w:rsidRPr="00BA238D" w:rsidRDefault="004F6E2E" w:rsidP="004F6E2E">
      <w:pPr>
        <w:spacing w:after="0"/>
        <w:ind w:left="851"/>
      </w:pPr>
    </w:p>
    <w:p w14:paraId="443FADF1" w14:textId="2673CA19" w:rsidR="002B6355" w:rsidRDefault="3E7C3779" w:rsidP="00BE3CE5">
      <w:pPr>
        <w:pStyle w:val="Ondertitel"/>
        <w:ind w:left="720"/>
      </w:pPr>
      <w:r>
        <w:t>Kwantitatieve effecten</w:t>
      </w:r>
    </w:p>
    <w:p w14:paraId="02C63B6E" w14:textId="6AAA4A65" w:rsidR="00514D12" w:rsidRPr="000A3CD9" w:rsidRDefault="2E0ADFFB" w:rsidP="009558D0">
      <w:pPr>
        <w:ind w:left="360"/>
      </w:pPr>
      <w:r>
        <w:t xml:space="preserve">Omschrijving van </w:t>
      </w:r>
      <w:r w:rsidR="00290382">
        <w:t xml:space="preserve">het aantal gebruikers en </w:t>
      </w:r>
      <w:r w:rsidR="5CD9881D">
        <w:t>de effecten</w:t>
      </w:r>
      <w:r w:rsidR="6B306811">
        <w:t xml:space="preserve"> van</w:t>
      </w:r>
      <w:r w:rsidR="655DE1B5">
        <w:t xml:space="preserve"> de oplossing</w:t>
      </w:r>
      <w:r w:rsidR="01694D2D">
        <w:t xml:space="preserve"> </w:t>
      </w:r>
      <w:r w:rsidR="00290382">
        <w:t xml:space="preserve">op de beleidsdoelen van de Vervoerregio </w:t>
      </w:r>
      <w:r w:rsidR="01694D2D">
        <w:t>voor zover van toepassing en zoveel mogelijk kwantitatief</w:t>
      </w:r>
      <w:r w:rsidR="40F447F8">
        <w:t>.</w:t>
      </w:r>
    </w:p>
    <w:tbl>
      <w:tblPr>
        <w:tblStyle w:val="Rastertabel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3538"/>
      </w:tblGrid>
      <w:tr w:rsidR="00BA238D" w14:paraId="7A97D9C4" w14:textId="590EA572" w:rsidTr="00F5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60093"/>
          </w:tcPr>
          <w:p w14:paraId="7111155C" w14:textId="3FB806FA" w:rsidR="00BA238D" w:rsidRDefault="00290382" w:rsidP="00514D12">
            <w:r>
              <w:t>Bereikbaarheid</w:t>
            </w:r>
          </w:p>
        </w:tc>
        <w:tc>
          <w:tcPr>
            <w:tcW w:w="1701" w:type="dxa"/>
            <w:shd w:val="clear" w:color="auto" w:fill="D60093"/>
          </w:tcPr>
          <w:p w14:paraId="65D0D7FD" w14:textId="2E1182A9" w:rsidR="00BA238D" w:rsidRPr="00BA238D" w:rsidRDefault="00BA238D" w:rsidP="00514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38D">
              <w:t>Aantal</w:t>
            </w:r>
          </w:p>
        </w:tc>
        <w:tc>
          <w:tcPr>
            <w:tcW w:w="3538" w:type="dxa"/>
            <w:shd w:val="clear" w:color="auto" w:fill="D60093"/>
          </w:tcPr>
          <w:p w14:paraId="376D63BB" w14:textId="7273F6D2" w:rsidR="00BA238D" w:rsidRDefault="00BA238D" w:rsidP="00514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ffect</w:t>
            </w:r>
          </w:p>
        </w:tc>
      </w:tr>
      <w:tr w:rsidR="00BA238D" w14:paraId="773F84C9" w14:textId="77777777" w:rsidTr="00F5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777327" w14:textId="4275ACB3" w:rsidR="00BA238D" w:rsidRPr="00DF725E" w:rsidRDefault="00290382" w:rsidP="002B635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-reizigers per halte / op route</w:t>
            </w:r>
          </w:p>
        </w:tc>
        <w:tc>
          <w:tcPr>
            <w:tcW w:w="1701" w:type="dxa"/>
          </w:tcPr>
          <w:p w14:paraId="2CBD4126" w14:textId="77777777" w:rsidR="00BA238D" w:rsidRDefault="00BA238D" w:rsidP="002B6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57897975" w14:textId="5CEA8A01" w:rsidR="00BA238D" w:rsidRDefault="00BA238D" w:rsidP="002B6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38D" w14:paraId="0ED293D0" w14:textId="77777777" w:rsidTr="00F5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747932" w14:textId="3E09C3A0" w:rsidR="00BA238D" w:rsidRDefault="00BA238D" w:rsidP="00B903DF">
            <w:r>
              <w:rPr>
                <w:b w:val="0"/>
                <w:bCs w:val="0"/>
              </w:rPr>
              <w:t>Rijtijd</w:t>
            </w:r>
            <w:r w:rsidR="00290382">
              <w:rPr>
                <w:b w:val="0"/>
                <w:bCs w:val="0"/>
              </w:rPr>
              <w:t xml:space="preserve"> OV</w:t>
            </w:r>
          </w:p>
        </w:tc>
        <w:tc>
          <w:tcPr>
            <w:tcW w:w="1701" w:type="dxa"/>
          </w:tcPr>
          <w:p w14:paraId="31815A4A" w14:textId="77777777" w:rsidR="00BA238D" w:rsidRDefault="00BA238D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7D5A5DEF" w14:textId="6B90EA81" w:rsidR="00BA238D" w:rsidRDefault="00BA238D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38D" w14:paraId="0B92C527" w14:textId="77777777" w:rsidTr="00F5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D5B74B" w14:textId="17A293AA" w:rsidR="00BA238D" w:rsidRDefault="00BA238D" w:rsidP="00B903DF">
            <w:r>
              <w:rPr>
                <w:b w:val="0"/>
                <w:bCs w:val="0"/>
              </w:rPr>
              <w:t xml:space="preserve">Betrouwbaarheid </w:t>
            </w:r>
            <w:r w:rsidR="00290382">
              <w:rPr>
                <w:b w:val="0"/>
                <w:bCs w:val="0"/>
              </w:rPr>
              <w:t>OV</w:t>
            </w:r>
          </w:p>
        </w:tc>
        <w:tc>
          <w:tcPr>
            <w:tcW w:w="1701" w:type="dxa"/>
          </w:tcPr>
          <w:p w14:paraId="3B3107DA" w14:textId="77777777" w:rsidR="00BA238D" w:rsidRDefault="00BA238D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7CE58100" w14:textId="531A836E" w:rsidR="00BA238D" w:rsidRDefault="00BA238D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38D" w14:paraId="2D60CE54" w14:textId="77777777" w:rsidTr="00F5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BBEDE7A" w14:textId="6AEABE3C" w:rsidR="00BA238D" w:rsidRDefault="00290382" w:rsidP="00B903DF">
            <w:r>
              <w:rPr>
                <w:b w:val="0"/>
                <w:bCs w:val="0"/>
              </w:rPr>
              <w:t>L</w:t>
            </w:r>
            <w:r w:rsidR="00BA238D">
              <w:rPr>
                <w:b w:val="0"/>
                <w:bCs w:val="0"/>
              </w:rPr>
              <w:t>oop</w:t>
            </w:r>
            <w:r>
              <w:rPr>
                <w:b w:val="0"/>
                <w:bCs w:val="0"/>
              </w:rPr>
              <w:t>afstand voetgangers naar halte</w:t>
            </w:r>
          </w:p>
        </w:tc>
        <w:tc>
          <w:tcPr>
            <w:tcW w:w="1701" w:type="dxa"/>
          </w:tcPr>
          <w:p w14:paraId="74AE15C2" w14:textId="77777777" w:rsidR="00BA238D" w:rsidRDefault="00BA238D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4469E41C" w14:textId="7C8425E1" w:rsidR="00BA238D" w:rsidRDefault="00BA238D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38D" w14:paraId="3F8E1443" w14:textId="77777777" w:rsidTr="00F5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9C09FD" w14:textId="484493D4" w:rsidR="00BA238D" w:rsidRPr="00DF725E" w:rsidRDefault="00BA238D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isinformatie</w:t>
            </w:r>
            <w:r w:rsidR="00290382">
              <w:rPr>
                <w:b w:val="0"/>
                <w:bCs w:val="0"/>
              </w:rPr>
              <w:t xml:space="preserve"> (DRIS)</w:t>
            </w:r>
          </w:p>
        </w:tc>
        <w:tc>
          <w:tcPr>
            <w:tcW w:w="1701" w:type="dxa"/>
          </w:tcPr>
          <w:p w14:paraId="74580E15" w14:textId="77777777" w:rsidR="00BA238D" w:rsidRDefault="00BA238D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5D3823B9" w14:textId="5A2C6629" w:rsidR="00BA238D" w:rsidRDefault="00BA238D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38D" w14:paraId="28859680" w14:textId="54CF5CD2" w:rsidTr="00F5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22CAE2" w14:textId="71B8EE60" w:rsidR="00BA238D" w:rsidRPr="00DF725E" w:rsidRDefault="00F53D95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tsers op kruising / route</w:t>
            </w:r>
          </w:p>
        </w:tc>
        <w:tc>
          <w:tcPr>
            <w:tcW w:w="1701" w:type="dxa"/>
          </w:tcPr>
          <w:p w14:paraId="7D0AB59B" w14:textId="77777777" w:rsidR="00BA238D" w:rsidRDefault="00BA238D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74CE46F8" w14:textId="58422823" w:rsidR="00BA238D" w:rsidRDefault="00BA238D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38D" w14:paraId="1C3A2907" w14:textId="77777777" w:rsidTr="00F5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7794A2" w14:textId="6DB3582A" w:rsidR="00BA238D" w:rsidRPr="00DF725E" w:rsidRDefault="00F53D95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istijd fiets</w:t>
            </w:r>
          </w:p>
        </w:tc>
        <w:tc>
          <w:tcPr>
            <w:tcW w:w="1701" w:type="dxa"/>
          </w:tcPr>
          <w:p w14:paraId="5A2D555B" w14:textId="77777777" w:rsidR="00BA238D" w:rsidRDefault="00BA238D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4D8E0245" w14:textId="30A23739" w:rsidR="00BA238D" w:rsidRDefault="00BA238D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38D" w14:paraId="35CC8C2D" w14:textId="7E49D376" w:rsidTr="00F5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ABCE21B" w14:textId="77777777" w:rsidR="00CC42BD" w:rsidRDefault="00F53D95" w:rsidP="00B903DF">
            <w:r>
              <w:rPr>
                <w:b w:val="0"/>
                <w:bCs w:val="0"/>
              </w:rPr>
              <w:t>Fietsenstalling</w:t>
            </w:r>
            <w:r w:rsidR="00A42155">
              <w:rPr>
                <w:b w:val="0"/>
                <w:bCs w:val="0"/>
              </w:rPr>
              <w:t>splekken</w:t>
            </w:r>
            <w:r w:rsidR="00CC42BD">
              <w:rPr>
                <w:b w:val="0"/>
                <w:bCs w:val="0"/>
              </w:rPr>
              <w:t>:</w:t>
            </w:r>
          </w:p>
          <w:p w14:paraId="473705D5" w14:textId="77777777" w:rsidR="00CC42BD" w:rsidRPr="00CC42BD" w:rsidRDefault="00CC42BD" w:rsidP="00CC42BD">
            <w:pPr>
              <w:pStyle w:val="Lijstaline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CC42BD">
              <w:rPr>
                <w:b w:val="0"/>
                <w:bCs w:val="0"/>
              </w:rPr>
              <w:t>Bewaakt / onbewaakt</w:t>
            </w:r>
          </w:p>
          <w:p w14:paraId="20FE998B" w14:textId="06552295" w:rsidR="00BA238D" w:rsidRDefault="00CC42BD" w:rsidP="00CC42BD">
            <w:pPr>
              <w:pStyle w:val="Lijstalinea"/>
              <w:numPr>
                <w:ilvl w:val="0"/>
                <w:numId w:val="22"/>
              </w:numPr>
            </w:pPr>
            <w:r w:rsidRPr="00CC42BD">
              <w:rPr>
                <w:b w:val="0"/>
                <w:bCs w:val="0"/>
              </w:rPr>
              <w:t>T</w:t>
            </w:r>
            <w:r w:rsidR="00A42155" w:rsidRPr="00CC42BD">
              <w:rPr>
                <w:b w:val="0"/>
                <w:bCs w:val="0"/>
              </w:rPr>
              <w:t>ype</w:t>
            </w:r>
            <w:r>
              <w:rPr>
                <w:b w:val="0"/>
                <w:bCs w:val="0"/>
              </w:rPr>
              <w:t>(n)</w:t>
            </w:r>
          </w:p>
          <w:p w14:paraId="5B7761DE" w14:textId="769A8A6D" w:rsidR="00CC42BD" w:rsidRPr="00CC42BD" w:rsidRDefault="00CC42BD" w:rsidP="00CC42BD">
            <w:pPr>
              <w:pStyle w:val="Lijstaline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CC42BD">
              <w:rPr>
                <w:b w:val="0"/>
                <w:bCs w:val="0"/>
              </w:rPr>
              <w:t>Deelfietsen</w:t>
            </w:r>
          </w:p>
          <w:p w14:paraId="2A81A9A4" w14:textId="3721AB29" w:rsidR="00CC42BD" w:rsidRPr="00CC42BD" w:rsidRDefault="00CC42BD" w:rsidP="00CC42BD">
            <w:pPr>
              <w:pStyle w:val="Lijstaline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CC42BD">
              <w:rPr>
                <w:b w:val="0"/>
                <w:bCs w:val="0"/>
              </w:rPr>
              <w:t>Betaalregime</w:t>
            </w:r>
          </w:p>
        </w:tc>
        <w:tc>
          <w:tcPr>
            <w:tcW w:w="1701" w:type="dxa"/>
          </w:tcPr>
          <w:p w14:paraId="52DE39CF" w14:textId="77777777" w:rsidR="00BA238D" w:rsidRDefault="00BA238D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4B55CDFF" w14:textId="1B8EDDC3" w:rsidR="00BA238D" w:rsidRDefault="00BA238D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38D" w14:paraId="7741FDE0" w14:textId="77777777" w:rsidTr="00F5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5B4A95" w14:textId="4C919637" w:rsidR="00BA238D" w:rsidRDefault="00F53D95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overkeer op kruising / route</w:t>
            </w:r>
          </w:p>
        </w:tc>
        <w:tc>
          <w:tcPr>
            <w:tcW w:w="1701" w:type="dxa"/>
          </w:tcPr>
          <w:p w14:paraId="16B5803D" w14:textId="77777777" w:rsidR="00BA238D" w:rsidRDefault="00BA238D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5D4E3878" w14:textId="71CB136F" w:rsidR="00BA238D" w:rsidRDefault="00BA238D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D95" w14:paraId="17295DB9" w14:textId="77777777" w:rsidTr="00F53D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32E0542" w14:textId="79FE3E70" w:rsidR="00F53D95" w:rsidRDefault="00F53D95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elmobiliteit / mobiliteitsdiensten</w:t>
            </w:r>
          </w:p>
        </w:tc>
        <w:tc>
          <w:tcPr>
            <w:tcW w:w="1701" w:type="dxa"/>
          </w:tcPr>
          <w:p w14:paraId="578C8D9E" w14:textId="77777777" w:rsidR="00F53D95" w:rsidRDefault="00F53D95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4621BBAB" w14:textId="77777777" w:rsidR="00F53D95" w:rsidRDefault="00F53D95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661D57" w14:textId="3F0BE519" w:rsidR="002B6355" w:rsidRPr="00FE5354" w:rsidRDefault="002B6355" w:rsidP="002B6355">
      <w:pPr>
        <w:rPr>
          <w:b/>
          <w:bCs/>
          <w:color w:val="D60093"/>
        </w:rPr>
      </w:pPr>
    </w:p>
    <w:tbl>
      <w:tblPr>
        <w:tblStyle w:val="Rastertabel4-Accent3"/>
        <w:tblW w:w="8646" w:type="dxa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3543"/>
      </w:tblGrid>
      <w:tr w:rsidR="00B37721" w14:paraId="76CDEFE0" w14:textId="77777777" w:rsidTr="00B3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60093"/>
          </w:tcPr>
          <w:p w14:paraId="47348C50" w14:textId="4276425C" w:rsidR="00B37721" w:rsidRDefault="00B37721" w:rsidP="004C7E93">
            <w:r>
              <w:t>Inclusie</w:t>
            </w:r>
          </w:p>
        </w:tc>
        <w:tc>
          <w:tcPr>
            <w:tcW w:w="1701" w:type="dxa"/>
            <w:shd w:val="clear" w:color="auto" w:fill="D60093"/>
          </w:tcPr>
          <w:p w14:paraId="72A013F5" w14:textId="12089FA5" w:rsidR="00B37721" w:rsidRDefault="00B37721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3543" w:type="dxa"/>
            <w:shd w:val="clear" w:color="auto" w:fill="D60093"/>
          </w:tcPr>
          <w:p w14:paraId="45F7A364" w14:textId="58E209D5" w:rsidR="00B37721" w:rsidRDefault="00B37721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ffect</w:t>
            </w:r>
          </w:p>
        </w:tc>
      </w:tr>
      <w:tr w:rsidR="00B37721" w14:paraId="28CB2BDD" w14:textId="77777777" w:rsidTr="00B3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A639EEC" w14:textId="3765442D" w:rsidR="00B37721" w:rsidRPr="00DF725E" w:rsidRDefault="00B37721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egankelijk te maken haltes</w:t>
            </w:r>
          </w:p>
        </w:tc>
        <w:tc>
          <w:tcPr>
            <w:tcW w:w="1701" w:type="dxa"/>
          </w:tcPr>
          <w:p w14:paraId="19C6A364" w14:textId="77777777" w:rsidR="00B37721" w:rsidRDefault="00B37721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2AD46F45" w14:textId="5431E90E" w:rsidR="00B37721" w:rsidRDefault="00B37721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21" w14:paraId="50C4B877" w14:textId="77777777" w:rsidTr="00B3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96A07A" w14:textId="13EC6A35" w:rsidR="00B37721" w:rsidRPr="00DF725E" w:rsidRDefault="00B37721" w:rsidP="00275B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ecifieke voorzieningen </w:t>
            </w:r>
            <w:r w:rsidR="00A42155">
              <w:rPr>
                <w:b w:val="0"/>
                <w:bCs w:val="0"/>
              </w:rPr>
              <w:t xml:space="preserve">(v.b. toilet, </w:t>
            </w:r>
            <w:r w:rsidR="00CC42BD">
              <w:rPr>
                <w:b w:val="0"/>
                <w:bCs w:val="0"/>
              </w:rPr>
              <w:t>personeelsvoorziening</w:t>
            </w:r>
            <w:r w:rsidR="00A42155">
              <w:rPr>
                <w:b w:val="0"/>
                <w:bCs w:val="0"/>
              </w:rPr>
              <w:t xml:space="preserve"> e.d.)</w:t>
            </w:r>
          </w:p>
        </w:tc>
        <w:tc>
          <w:tcPr>
            <w:tcW w:w="1701" w:type="dxa"/>
          </w:tcPr>
          <w:p w14:paraId="34DD2963" w14:textId="77777777" w:rsidR="00B37721" w:rsidRDefault="00B37721" w:rsidP="0027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C9736EB" w14:textId="4AB24A67" w:rsidR="00B37721" w:rsidRDefault="00B37721" w:rsidP="0027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1" w14:paraId="667274EF" w14:textId="77777777" w:rsidTr="00B3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B76C95" w14:textId="6DC9AD21" w:rsidR="00B37721" w:rsidRPr="00DF725E" w:rsidRDefault="00B37721" w:rsidP="00275B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fort / beleving</w:t>
            </w:r>
          </w:p>
        </w:tc>
        <w:tc>
          <w:tcPr>
            <w:tcW w:w="1701" w:type="dxa"/>
          </w:tcPr>
          <w:p w14:paraId="58D7256E" w14:textId="77777777" w:rsidR="00B37721" w:rsidRDefault="00B37721" w:rsidP="0027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0DCD749C" w14:textId="153CCED3" w:rsidR="00B37721" w:rsidRDefault="00B37721" w:rsidP="0027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721" w14:paraId="4E4DA216" w14:textId="77777777" w:rsidTr="00B3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5E58FFD" w14:textId="6817F19D" w:rsidR="00B37721" w:rsidRPr="00DF725E" w:rsidRDefault="00B37721" w:rsidP="00275B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eedte en lengte fietsinfra</w:t>
            </w:r>
          </w:p>
        </w:tc>
        <w:tc>
          <w:tcPr>
            <w:tcW w:w="1701" w:type="dxa"/>
          </w:tcPr>
          <w:p w14:paraId="77230F5B" w14:textId="77777777" w:rsidR="00B37721" w:rsidRDefault="00B37721" w:rsidP="0027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72D1AE34" w14:textId="523284F2" w:rsidR="00B37721" w:rsidRDefault="00B37721" w:rsidP="0027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5A6E5" w14:textId="4D127ACA" w:rsidR="00D43767" w:rsidRPr="00FE5354" w:rsidRDefault="00D43767" w:rsidP="002B6355">
      <w:pPr>
        <w:rPr>
          <w:b/>
          <w:bCs/>
          <w:color w:val="D60093"/>
        </w:rPr>
      </w:pPr>
    </w:p>
    <w:tbl>
      <w:tblPr>
        <w:tblStyle w:val="Rastertabel4-Accent3"/>
        <w:tblW w:w="8646" w:type="dxa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3543"/>
      </w:tblGrid>
      <w:tr w:rsidR="00A42155" w:rsidRPr="00FE5354" w14:paraId="59CFEEE5" w14:textId="77777777" w:rsidTr="00A4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60093"/>
          </w:tcPr>
          <w:p w14:paraId="462E5F1D" w14:textId="27C4CAC7" w:rsidR="00A42155" w:rsidRDefault="00A42155" w:rsidP="004C7E93">
            <w:r>
              <w:t>Duurzaamheid</w:t>
            </w:r>
          </w:p>
        </w:tc>
        <w:tc>
          <w:tcPr>
            <w:tcW w:w="1701" w:type="dxa"/>
            <w:shd w:val="clear" w:color="auto" w:fill="D60093"/>
          </w:tcPr>
          <w:p w14:paraId="23A73A7B" w14:textId="71BFAA7D" w:rsidR="00A42155" w:rsidRDefault="00CC42BD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3543" w:type="dxa"/>
            <w:shd w:val="clear" w:color="auto" w:fill="D60093"/>
          </w:tcPr>
          <w:p w14:paraId="7C03A689" w14:textId="2A3DE5D7" w:rsidR="00A42155" w:rsidRDefault="00A42155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ffect</w:t>
            </w:r>
          </w:p>
        </w:tc>
      </w:tr>
      <w:tr w:rsidR="00A42155" w14:paraId="3E9BF7FF" w14:textId="77777777" w:rsidTr="00A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D16EF82" w14:textId="0480131B" w:rsidR="00A42155" w:rsidRPr="00DF725E" w:rsidRDefault="00CC42BD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2-reductie</w:t>
            </w:r>
            <w:r w:rsidR="00A4215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KI-score</w:t>
            </w:r>
          </w:p>
        </w:tc>
        <w:tc>
          <w:tcPr>
            <w:tcW w:w="1701" w:type="dxa"/>
          </w:tcPr>
          <w:p w14:paraId="22124393" w14:textId="77777777" w:rsidR="00A42155" w:rsidRDefault="00A42155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3EF19D4" w14:textId="4585336A" w:rsidR="00A42155" w:rsidRDefault="00A42155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155" w14:paraId="422A3010" w14:textId="77777777" w:rsidTr="00A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085C569" w14:textId="2463612D" w:rsidR="00A42155" w:rsidRPr="00DF725E" w:rsidRDefault="00CC42BD" w:rsidP="00CC42BD">
            <w:pPr>
              <w:tabs>
                <w:tab w:val="center" w:pos="159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sparing van grondstoffen / hergebruik</w:t>
            </w:r>
          </w:p>
        </w:tc>
        <w:tc>
          <w:tcPr>
            <w:tcW w:w="1701" w:type="dxa"/>
          </w:tcPr>
          <w:p w14:paraId="4DD89F77" w14:textId="77777777" w:rsidR="00A42155" w:rsidRDefault="00A42155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26F30378" w14:textId="7D6604F1" w:rsidR="00A42155" w:rsidRDefault="00A42155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155" w14:paraId="6A201519" w14:textId="77777777" w:rsidTr="00A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68A20D" w14:textId="6A0C9680" w:rsidR="00A42155" w:rsidRDefault="00CC42BD" w:rsidP="6D93DE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tregelen klimaatadaptatie / rainproof</w:t>
            </w:r>
          </w:p>
        </w:tc>
        <w:tc>
          <w:tcPr>
            <w:tcW w:w="1701" w:type="dxa"/>
          </w:tcPr>
          <w:p w14:paraId="44FA8932" w14:textId="77777777" w:rsidR="00A42155" w:rsidRDefault="00A42155" w:rsidP="6D93D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2981F668" w14:textId="73740541" w:rsidR="00A42155" w:rsidRDefault="00A42155" w:rsidP="6D93D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155" w14:paraId="70D618E2" w14:textId="77777777" w:rsidTr="00A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7829A98" w14:textId="1393C1C9" w:rsidR="00A42155" w:rsidRPr="00DF725E" w:rsidRDefault="00CC42BD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od</w:t>
            </w:r>
            <w:r w:rsidR="00BF6405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versiteit</w:t>
            </w:r>
          </w:p>
        </w:tc>
        <w:tc>
          <w:tcPr>
            <w:tcW w:w="1701" w:type="dxa"/>
          </w:tcPr>
          <w:p w14:paraId="29D9E5A7" w14:textId="77777777" w:rsidR="00A42155" w:rsidRDefault="00A42155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1871AFAF" w14:textId="798CCE79" w:rsidR="00A42155" w:rsidRDefault="00A42155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155" w14:paraId="1351DDB1" w14:textId="77777777" w:rsidTr="00A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CA1ABE2" w14:textId="6C6650D1" w:rsidR="00A42155" w:rsidRPr="00DF725E" w:rsidRDefault="00CC42BD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ero-emissie</w:t>
            </w:r>
          </w:p>
        </w:tc>
        <w:tc>
          <w:tcPr>
            <w:tcW w:w="1701" w:type="dxa"/>
          </w:tcPr>
          <w:p w14:paraId="0A909B08" w14:textId="77777777" w:rsidR="00A42155" w:rsidRDefault="00A42155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414BD3CB" w14:textId="3878BA52" w:rsidR="00A42155" w:rsidRDefault="00A42155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155" w14:paraId="36B523A5" w14:textId="77777777" w:rsidTr="00A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858059" w14:textId="230011D0" w:rsidR="00A42155" w:rsidRPr="00DF725E" w:rsidRDefault="00A42155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deelfietsen </w:t>
            </w:r>
          </w:p>
        </w:tc>
        <w:tc>
          <w:tcPr>
            <w:tcW w:w="1701" w:type="dxa"/>
          </w:tcPr>
          <w:p w14:paraId="6521B625" w14:textId="77777777" w:rsidR="00A42155" w:rsidRDefault="00A42155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7C99C60C" w14:textId="45C657C3" w:rsidR="00A42155" w:rsidRDefault="00A42155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1336E9" w14:textId="77777777" w:rsidR="00D43767" w:rsidRDefault="00D43767" w:rsidP="002B6355"/>
    <w:tbl>
      <w:tblPr>
        <w:tblStyle w:val="Rastertabel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1418"/>
        <w:gridCol w:w="3538"/>
      </w:tblGrid>
      <w:tr w:rsidR="00266D57" w14:paraId="772C37A4" w14:textId="77777777" w:rsidTr="00266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60093"/>
          </w:tcPr>
          <w:p w14:paraId="5D56C73B" w14:textId="77822F8F" w:rsidR="00266D57" w:rsidRDefault="00266D57" w:rsidP="004C7E93">
            <w:r w:rsidRPr="000A3CD9">
              <w:t>Veiligheid</w:t>
            </w:r>
          </w:p>
        </w:tc>
        <w:tc>
          <w:tcPr>
            <w:tcW w:w="1418" w:type="dxa"/>
            <w:shd w:val="clear" w:color="auto" w:fill="D60093"/>
          </w:tcPr>
          <w:p w14:paraId="202A6791" w14:textId="56757B3B" w:rsidR="00266D57" w:rsidRDefault="00266D57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3538" w:type="dxa"/>
            <w:shd w:val="clear" w:color="auto" w:fill="D60093"/>
          </w:tcPr>
          <w:p w14:paraId="65261512" w14:textId="79BB43F1" w:rsidR="00266D57" w:rsidRDefault="00266D57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ffect</w:t>
            </w:r>
          </w:p>
        </w:tc>
      </w:tr>
      <w:tr w:rsidR="00266D57" w14:paraId="66D3E930" w14:textId="77777777" w:rsidTr="0026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7E8DCCC" w14:textId="039429C6" w:rsidR="00266D57" w:rsidRPr="00DF725E" w:rsidRDefault="00266D57" w:rsidP="004C7E93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 xml:space="preserve">Ongelukken / verkeersslachtoffers </w:t>
            </w:r>
          </w:p>
        </w:tc>
        <w:tc>
          <w:tcPr>
            <w:tcW w:w="1418" w:type="dxa"/>
          </w:tcPr>
          <w:p w14:paraId="7D4F8698" w14:textId="77777777" w:rsidR="00266D57" w:rsidRDefault="00266D57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3B6B649D" w14:textId="131A9194" w:rsidR="00266D57" w:rsidRDefault="00266D57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D57" w14:paraId="3898E56E" w14:textId="77777777" w:rsidTr="0026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A70804" w14:textId="48DF01BE" w:rsidR="00266D57" w:rsidRPr="00DF725E" w:rsidRDefault="00266D57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ck-spot</w:t>
            </w:r>
          </w:p>
        </w:tc>
        <w:tc>
          <w:tcPr>
            <w:tcW w:w="1418" w:type="dxa"/>
          </w:tcPr>
          <w:p w14:paraId="032F718D" w14:textId="77777777" w:rsidR="00266D57" w:rsidRDefault="00266D57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4CEB51ED" w14:textId="448D7E34" w:rsidR="00266D57" w:rsidRDefault="00266D57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D57" w14:paraId="01D10F57" w14:textId="77777777" w:rsidTr="0026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A672B8" w14:textId="7B6F2A70" w:rsidR="00266D57" w:rsidRPr="00DF725E" w:rsidRDefault="00266D57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orzieningen voor veilige inrichting (v.b. plateaus, schuine banden e.d.)</w:t>
            </w:r>
          </w:p>
        </w:tc>
        <w:tc>
          <w:tcPr>
            <w:tcW w:w="1418" w:type="dxa"/>
          </w:tcPr>
          <w:p w14:paraId="697AB53D" w14:textId="77777777" w:rsidR="00266D57" w:rsidRDefault="00266D57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788BDACD" w14:textId="59BE02B5" w:rsidR="00266D57" w:rsidRDefault="00266D57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D57" w14:paraId="085CC780" w14:textId="77777777" w:rsidTr="0026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C46400A" w14:textId="2CF477ED" w:rsidR="00266D57" w:rsidRPr="00DF725E" w:rsidRDefault="00266D57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eke gedragsmaatregelen</w:t>
            </w:r>
          </w:p>
        </w:tc>
        <w:tc>
          <w:tcPr>
            <w:tcW w:w="1418" w:type="dxa"/>
          </w:tcPr>
          <w:p w14:paraId="2C9597E9" w14:textId="77777777" w:rsidR="00266D57" w:rsidRDefault="00266D57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3E13ABC2" w14:textId="30B86208" w:rsidR="00266D57" w:rsidRDefault="00266D57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D57" w14:paraId="60CC4F21" w14:textId="77777777" w:rsidTr="0026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D41F17" w14:textId="34C2BC27" w:rsidR="00266D57" w:rsidRPr="00DF725E" w:rsidRDefault="00266D57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ociale veiligheid</w:t>
            </w:r>
          </w:p>
        </w:tc>
        <w:tc>
          <w:tcPr>
            <w:tcW w:w="1418" w:type="dxa"/>
          </w:tcPr>
          <w:p w14:paraId="714954EE" w14:textId="77777777" w:rsidR="00266D57" w:rsidRDefault="00266D57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1DB96E4E" w14:textId="0D903B8D" w:rsidR="00266D57" w:rsidRDefault="00266D57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493B3A" w14:textId="77777777" w:rsidR="00B37721" w:rsidRDefault="00B37721" w:rsidP="00B37721"/>
    <w:tbl>
      <w:tblPr>
        <w:tblStyle w:val="Rastertabel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1418"/>
        <w:gridCol w:w="3538"/>
      </w:tblGrid>
      <w:tr w:rsidR="00266D57" w14:paraId="06F26237" w14:textId="77777777" w:rsidTr="00266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60093"/>
          </w:tcPr>
          <w:p w14:paraId="267205FA" w14:textId="1060A677" w:rsidR="00266D57" w:rsidRDefault="00266D57" w:rsidP="00F67A4C">
            <w:r>
              <w:t>Gezondheid</w:t>
            </w:r>
          </w:p>
        </w:tc>
        <w:tc>
          <w:tcPr>
            <w:tcW w:w="1418" w:type="dxa"/>
            <w:shd w:val="clear" w:color="auto" w:fill="D60093"/>
          </w:tcPr>
          <w:p w14:paraId="6059DE63" w14:textId="53C47F17" w:rsidR="00266D57" w:rsidRDefault="00266D57" w:rsidP="00F67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3538" w:type="dxa"/>
            <w:shd w:val="clear" w:color="auto" w:fill="D60093"/>
          </w:tcPr>
          <w:p w14:paraId="7F5BFC7E" w14:textId="2B89CBBD" w:rsidR="00266D57" w:rsidRDefault="00266D57" w:rsidP="00F67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ffect</w:t>
            </w:r>
          </w:p>
        </w:tc>
      </w:tr>
      <w:tr w:rsidR="00266D57" w14:paraId="12A2556F" w14:textId="77777777" w:rsidTr="0026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BAE95F3" w14:textId="5A91336D" w:rsidR="00266D57" w:rsidRPr="00DF725E" w:rsidRDefault="00266D57" w:rsidP="00F67A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al shift naar actieve mobiliteit</w:t>
            </w:r>
            <w:r w:rsidRPr="00DF725E">
              <w:rPr>
                <w:b w:val="0"/>
                <w:bCs w:val="0"/>
              </w:rPr>
              <w:t xml:space="preserve"> </w:t>
            </w:r>
          </w:p>
        </w:tc>
        <w:tc>
          <w:tcPr>
            <w:tcW w:w="1418" w:type="dxa"/>
          </w:tcPr>
          <w:p w14:paraId="1F90985E" w14:textId="77777777" w:rsidR="00266D57" w:rsidRDefault="00266D57" w:rsidP="00F6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13BB4713" w14:textId="514001C4" w:rsidR="00266D57" w:rsidRDefault="00266D57" w:rsidP="00F6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D57" w14:paraId="19422CE8" w14:textId="77777777" w:rsidTr="0026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052AC2B" w14:textId="09439576" w:rsidR="00266D57" w:rsidRPr="00DF725E" w:rsidRDefault="00266D57" w:rsidP="00F67A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eke inpassingsmaatregelen (v.b. stil asfalt, geluidschermen e.d.)</w:t>
            </w:r>
          </w:p>
        </w:tc>
        <w:tc>
          <w:tcPr>
            <w:tcW w:w="1418" w:type="dxa"/>
          </w:tcPr>
          <w:p w14:paraId="3F3DDD7B" w14:textId="77777777" w:rsidR="00266D57" w:rsidRDefault="00266D57" w:rsidP="00F6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6EA3B420" w14:textId="4B0CA5B5" w:rsidR="00266D57" w:rsidRDefault="00266D57" w:rsidP="00F6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D57" w14:paraId="64F192D5" w14:textId="77777777" w:rsidTr="0026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AC18EBC" w14:textId="3FC40FC7" w:rsidR="00266D57" w:rsidRPr="00DF725E" w:rsidRDefault="00266D57" w:rsidP="00F67A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eke maatregelen ter beperking lokale uitstoot</w:t>
            </w:r>
          </w:p>
        </w:tc>
        <w:tc>
          <w:tcPr>
            <w:tcW w:w="1418" w:type="dxa"/>
          </w:tcPr>
          <w:p w14:paraId="0250C339" w14:textId="77777777" w:rsidR="00266D57" w:rsidRDefault="00266D57" w:rsidP="00F6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14:paraId="0E8D7C98" w14:textId="2BC6BD16" w:rsidR="00266D57" w:rsidRDefault="00266D57" w:rsidP="00F6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E50C0" w14:textId="77777777" w:rsidR="00B37721" w:rsidRDefault="00B37721" w:rsidP="004F6E2E"/>
    <w:p w14:paraId="38289EB6" w14:textId="4FC9E7C7" w:rsidR="00A81F55" w:rsidRPr="009558D0" w:rsidRDefault="00A81F55" w:rsidP="00D43767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 xml:space="preserve">Projectrisico’s </w:t>
      </w:r>
    </w:p>
    <w:p w14:paraId="3AF7325E" w14:textId="52694D6D" w:rsidR="00B31D81" w:rsidRDefault="608DE0B0" w:rsidP="00BE3CE5">
      <w:pPr>
        <w:pStyle w:val="Ondertitel"/>
        <w:ind w:left="720"/>
      </w:pPr>
      <w:r>
        <w:t>Zijn er vergunningen nodig</w:t>
      </w:r>
      <w:r w:rsidR="674940D5">
        <w:t>, medewerking v</w:t>
      </w:r>
      <w:r>
        <w:t xml:space="preserve">an derden? </w:t>
      </w:r>
    </w:p>
    <w:p w14:paraId="40B03B29" w14:textId="77777777" w:rsidR="00B31D81" w:rsidRPr="00B31D81" w:rsidRDefault="00B31D81" w:rsidP="00BE3CE5"/>
    <w:p w14:paraId="44C3B104" w14:textId="2CCC3CF8" w:rsidR="00B31D81" w:rsidRDefault="608DE0B0" w:rsidP="00BE3CE5">
      <w:pPr>
        <w:pStyle w:val="Ondertitel"/>
        <w:ind w:left="720"/>
      </w:pPr>
      <w:r>
        <w:t>Wat zijn de belangrijkste risico’s van het project, en hoe word</w:t>
      </w:r>
      <w:r w:rsidR="257F5D5D">
        <w:t>en deze beheerst</w:t>
      </w:r>
      <w:r>
        <w:t xml:space="preserve">? </w:t>
      </w:r>
      <w:r w:rsidRPr="0A7DD2E3">
        <w:rPr>
          <w:i/>
          <w:iCs/>
          <w:color w:val="A6A6A6" w:themeColor="background1" w:themeShade="A6"/>
        </w:rPr>
        <w:t>Indien beschikbaar, risicodossier als bijlage toevoegen</w:t>
      </w:r>
    </w:p>
    <w:p w14:paraId="6CFD7A8A" w14:textId="4AF22020" w:rsidR="009558D0" w:rsidRDefault="009558D0">
      <w:pPr>
        <w:rPr>
          <w:rFonts w:asciiTheme="majorHAnsi" w:eastAsiaTheme="majorEastAsia" w:hAnsiTheme="majorHAnsi" w:cstheme="majorBidi"/>
          <w:b/>
          <w:bCs/>
          <w:color w:val="D60093"/>
          <w:sz w:val="32"/>
          <w:szCs w:val="32"/>
          <w:u w:val="single"/>
        </w:rPr>
      </w:pPr>
    </w:p>
    <w:p w14:paraId="416A2A81" w14:textId="52930396" w:rsidR="00A81F55" w:rsidRPr="009558D0" w:rsidRDefault="00A81F55" w:rsidP="00D43767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 xml:space="preserve">Financiering / projectbudget </w:t>
      </w:r>
    </w:p>
    <w:p w14:paraId="6E6EAA79" w14:textId="63BF6087" w:rsidR="00B31D81" w:rsidRDefault="00403C63" w:rsidP="00BE3CE5">
      <w:pPr>
        <w:pStyle w:val="Ondertitel"/>
        <w:ind w:left="720"/>
      </w:pPr>
      <w:r>
        <w:t xml:space="preserve">Overzicht realisatiekosten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3761"/>
        <w:gridCol w:w="4105"/>
      </w:tblGrid>
      <w:tr w:rsidR="00403C63" w:rsidRPr="00AC4D4F" w14:paraId="759A7C55" w14:textId="77777777" w:rsidTr="00BE3CE5">
        <w:tc>
          <w:tcPr>
            <w:tcW w:w="3761" w:type="dxa"/>
          </w:tcPr>
          <w:p w14:paraId="4BBCF7AC" w14:textId="091ECCFD" w:rsidR="00403C63" w:rsidRPr="00AC4D4F" w:rsidRDefault="137E2549" w:rsidP="6D93DE1A">
            <w:r w:rsidRPr="00AC4D4F">
              <w:t>Prijspei</w:t>
            </w:r>
            <w:r w:rsidR="00EC274B" w:rsidRPr="00AC4D4F">
              <w:t>l</w:t>
            </w:r>
            <w:r w:rsidR="009B6F61">
              <w:t xml:space="preserve"> (</w:t>
            </w:r>
            <w:r w:rsidR="00AC4D4F" w:rsidRPr="00AC4D4F">
              <w:t>jaartal en kwartaal</w:t>
            </w:r>
            <w:r w:rsidR="009B6F61">
              <w:t>)</w:t>
            </w:r>
          </w:p>
        </w:tc>
        <w:tc>
          <w:tcPr>
            <w:tcW w:w="4105" w:type="dxa"/>
          </w:tcPr>
          <w:p w14:paraId="2B7654A8" w14:textId="45A4FD5C" w:rsidR="00403C63" w:rsidRPr="00AC4D4F" w:rsidRDefault="00403C63" w:rsidP="00403C63">
            <w:pPr>
              <w:rPr>
                <w:b/>
                <w:bCs/>
              </w:rPr>
            </w:pPr>
          </w:p>
        </w:tc>
      </w:tr>
      <w:tr w:rsidR="00403C63" w:rsidRPr="00AC4D4F" w14:paraId="48A8629E" w14:textId="77777777" w:rsidTr="00BE3CE5">
        <w:tc>
          <w:tcPr>
            <w:tcW w:w="3761" w:type="dxa"/>
          </w:tcPr>
          <w:p w14:paraId="42A0B7C6" w14:textId="16C7D7B5" w:rsidR="00403C63" w:rsidRPr="00AC4D4F" w:rsidRDefault="4FF07722" w:rsidP="00403C63">
            <w:r w:rsidRPr="00AC4D4F">
              <w:t>Totale kosten (incl</w:t>
            </w:r>
            <w:r w:rsidR="009B6F61">
              <w:t>.</w:t>
            </w:r>
            <w:r w:rsidRPr="00AC4D4F">
              <w:t>/ex</w:t>
            </w:r>
            <w:r w:rsidR="009B6F61">
              <w:t>cl.</w:t>
            </w:r>
            <w:r w:rsidRPr="00AC4D4F">
              <w:t xml:space="preserve"> BTW)</w:t>
            </w:r>
          </w:p>
        </w:tc>
        <w:tc>
          <w:tcPr>
            <w:tcW w:w="4105" w:type="dxa"/>
          </w:tcPr>
          <w:p w14:paraId="2AB6FA2D" w14:textId="7CC1E43F" w:rsidR="00403C63" w:rsidRPr="00AC4D4F" w:rsidRDefault="00403C63" w:rsidP="00403C63"/>
        </w:tc>
      </w:tr>
      <w:tr w:rsidR="00403C63" w:rsidRPr="00AC4D4F" w14:paraId="19F37574" w14:textId="77777777" w:rsidTr="00BE3CE5">
        <w:tc>
          <w:tcPr>
            <w:tcW w:w="3761" w:type="dxa"/>
          </w:tcPr>
          <w:p w14:paraId="16A729B2" w14:textId="7DAAC3CC" w:rsidR="00403C63" w:rsidRPr="00AC4D4F" w:rsidRDefault="00403C63" w:rsidP="00403C63">
            <w:r w:rsidRPr="00AC4D4F">
              <w:t>Evt</w:t>
            </w:r>
            <w:r w:rsidR="009B6F61">
              <w:t>.</w:t>
            </w:r>
            <w:r w:rsidRPr="00AC4D4F">
              <w:t xml:space="preserve"> Bijdrage van derden</w:t>
            </w:r>
          </w:p>
        </w:tc>
        <w:tc>
          <w:tcPr>
            <w:tcW w:w="4105" w:type="dxa"/>
          </w:tcPr>
          <w:p w14:paraId="25F743DE" w14:textId="77777777" w:rsidR="00403C63" w:rsidRPr="00AC4D4F" w:rsidRDefault="00403C63" w:rsidP="00403C63"/>
        </w:tc>
      </w:tr>
      <w:tr w:rsidR="00403C63" w:rsidRPr="00AC4D4F" w14:paraId="3CCA7D8E" w14:textId="77777777" w:rsidTr="00BE3CE5">
        <w:tc>
          <w:tcPr>
            <w:tcW w:w="3761" w:type="dxa"/>
          </w:tcPr>
          <w:p w14:paraId="17A08F8C" w14:textId="040D23F8" w:rsidR="00403C63" w:rsidRPr="00AC4D4F" w:rsidRDefault="22E41118" w:rsidP="00403C63">
            <w:r w:rsidRPr="00AC4D4F">
              <w:t>Eigen bijdrage aanvrager</w:t>
            </w:r>
          </w:p>
        </w:tc>
        <w:tc>
          <w:tcPr>
            <w:tcW w:w="4105" w:type="dxa"/>
          </w:tcPr>
          <w:p w14:paraId="05AF9A98" w14:textId="77777777" w:rsidR="00403C63" w:rsidRPr="00AC4D4F" w:rsidRDefault="00403C63" w:rsidP="00403C63"/>
        </w:tc>
      </w:tr>
    </w:tbl>
    <w:p w14:paraId="2F25F139" w14:textId="77777777" w:rsidR="00403C63" w:rsidRDefault="00403C63" w:rsidP="00BE3CE5">
      <w:pPr>
        <w:rPr>
          <w:lang w:val="en-US"/>
        </w:rPr>
      </w:pPr>
    </w:p>
    <w:p w14:paraId="1A7871D6" w14:textId="071186CC" w:rsidR="00403C63" w:rsidRDefault="00403C63" w:rsidP="00BE3CE5">
      <w:pPr>
        <w:pStyle w:val="Ondertitel"/>
        <w:ind w:left="720"/>
      </w:pPr>
      <w:r w:rsidRPr="00403C63">
        <w:t>Is er sprake van h</w:t>
      </w:r>
      <w:r>
        <w:t xml:space="preserve">istorische </w:t>
      </w:r>
      <w:r w:rsidR="00BA238D">
        <w:t>(</w:t>
      </w:r>
      <w:r>
        <w:t>studie</w:t>
      </w:r>
      <w:r w:rsidR="00BA238D">
        <w:t>)</w:t>
      </w:r>
      <w:r>
        <w:t xml:space="preserve">kosten? Zo ja, wat zijn de afspraken hierover? </w:t>
      </w:r>
    </w:p>
    <w:p w14:paraId="2A5E38DC" w14:textId="77777777" w:rsidR="00403C63" w:rsidRPr="00403C63" w:rsidRDefault="00403C63" w:rsidP="00BE3CE5"/>
    <w:p w14:paraId="07E839D2" w14:textId="31A35D1F" w:rsidR="6D93DE1A" w:rsidRDefault="00BA238D" w:rsidP="6D93DE1A">
      <w:pPr>
        <w:pStyle w:val="Ondertitel"/>
        <w:ind w:left="720"/>
      </w:pPr>
      <w:r>
        <w:t>I</w:t>
      </w:r>
      <w:r w:rsidR="5F420E5D">
        <w:t xml:space="preserve">s de </w:t>
      </w:r>
      <w:r w:rsidR="4BDADDDD">
        <w:t>kosten</w:t>
      </w:r>
      <w:r w:rsidR="5F420E5D">
        <w:t xml:space="preserve">raming </w:t>
      </w:r>
      <w:r w:rsidR="7C44454A">
        <w:t xml:space="preserve">intern </w:t>
      </w:r>
      <w:r>
        <w:t xml:space="preserve">door kostendeskundige </w:t>
      </w:r>
      <w:r w:rsidR="5F420E5D">
        <w:t>getoetst?</w:t>
      </w:r>
    </w:p>
    <w:p w14:paraId="7DB7EB2B" w14:textId="1318FE7F" w:rsidR="58873682" w:rsidRPr="00BE3CE5" w:rsidRDefault="58873682" w:rsidP="00BE3CE5">
      <w:pPr>
        <w:pStyle w:val="Ondertitel"/>
        <w:ind w:left="720"/>
      </w:pPr>
      <w:r w:rsidRPr="00BE3CE5">
        <w:t>Is er sprake van een bijdrage van het Rijk (bv Rijksimpuls, SPUK, versnelling woningbouw, …)? Zo ja, wat is de omvang en wie heeft de bijdrage ontvangen?</w:t>
      </w:r>
    </w:p>
    <w:p w14:paraId="2FB23C41" w14:textId="77777777" w:rsidR="001179F4" w:rsidRPr="00BE3CE5" w:rsidRDefault="001179F4" w:rsidP="00BE3CE5">
      <w:pPr>
        <w:rPr>
          <w:color w:val="D60093"/>
        </w:rPr>
      </w:pPr>
    </w:p>
    <w:p w14:paraId="56C8071B" w14:textId="6CD129D5" w:rsidR="327F0573" w:rsidRPr="007A6A74" w:rsidRDefault="00EC274B" w:rsidP="007A6A74">
      <w:pPr>
        <w:pStyle w:val="Ondertitel"/>
        <w:ind w:left="720"/>
        <w:rPr>
          <w:i/>
          <w:iCs/>
        </w:rPr>
      </w:pPr>
      <w:r w:rsidRPr="00BE3CE5">
        <w:t>Indien</w:t>
      </w:r>
      <w:r w:rsidR="327F0573" w:rsidRPr="00BE3CE5">
        <w:t xml:space="preserve"> er sprake is van realisatie over meerdere </w:t>
      </w:r>
      <w:r w:rsidR="2BC00940" w:rsidRPr="00BE3CE5">
        <w:t>kalenderjaren</w:t>
      </w:r>
      <w:r w:rsidR="327F0573" w:rsidRPr="00BE3CE5">
        <w:t>, mag de aanvrager een/meerdere voorschoten ontvangen. Welke kasritme is gewenst voor het project</w:t>
      </w:r>
      <w:r w:rsidR="007A6A74">
        <w:t xml:space="preserve"> en welke mijlpalen kunnen hiervoor worden gehanteerd</w:t>
      </w:r>
      <w:r w:rsidR="327F0573" w:rsidRPr="00BE3CE5">
        <w:t>?</w:t>
      </w:r>
      <w:r w:rsidR="007A6A74">
        <w:rPr>
          <w:i/>
          <w:iCs/>
        </w:rPr>
        <w:t xml:space="preserve"> </w:t>
      </w:r>
      <w:r w:rsidR="489DC572" w:rsidRPr="00AE1DCA">
        <w:rPr>
          <w:i/>
          <w:iCs/>
          <w:color w:val="AEAAAA" w:themeColor="background2" w:themeShade="BF"/>
        </w:rPr>
        <w:t>Vooraf afstemmen met contactpersoon Vervoerregio.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559"/>
        <w:gridCol w:w="1559"/>
      </w:tblGrid>
      <w:tr w:rsidR="007A6A74" w:rsidRPr="00AC4D4F" w14:paraId="71CE4755" w14:textId="63CA0A72" w:rsidTr="00471B81">
        <w:tc>
          <w:tcPr>
            <w:tcW w:w="2268" w:type="dxa"/>
          </w:tcPr>
          <w:p w14:paraId="0F22A5CB" w14:textId="66121FF6" w:rsidR="007A6A74" w:rsidRPr="00AC4D4F" w:rsidRDefault="007A6A74" w:rsidP="009B6F61">
            <w:r>
              <w:t>Mijlpaal</w:t>
            </w:r>
          </w:p>
        </w:tc>
        <w:tc>
          <w:tcPr>
            <w:tcW w:w="1559" w:type="dxa"/>
          </w:tcPr>
          <w:p w14:paraId="3F3F1325" w14:textId="43CA98A7" w:rsidR="007A6A74" w:rsidRPr="007A6A74" w:rsidRDefault="007A6A74" w:rsidP="00F67A4C">
            <w:r w:rsidRPr="007A6A74">
              <w:t>Datum</w:t>
            </w:r>
          </w:p>
        </w:tc>
        <w:tc>
          <w:tcPr>
            <w:tcW w:w="1559" w:type="dxa"/>
          </w:tcPr>
          <w:p w14:paraId="58FFA58F" w14:textId="1FC08E32" w:rsidR="007A6A74" w:rsidRPr="007A6A74" w:rsidRDefault="007A6A74" w:rsidP="009B6F61">
            <w:pPr>
              <w:jc w:val="center"/>
            </w:pPr>
            <w:r w:rsidRPr="007A6A74">
              <w:t>Bedrag</w:t>
            </w:r>
          </w:p>
        </w:tc>
      </w:tr>
      <w:tr w:rsidR="007A6A74" w:rsidRPr="00AC4D4F" w14:paraId="20784BA0" w14:textId="7F01C0D1" w:rsidTr="00471B81">
        <w:tc>
          <w:tcPr>
            <w:tcW w:w="2268" w:type="dxa"/>
          </w:tcPr>
          <w:p w14:paraId="1193805E" w14:textId="6827F606" w:rsidR="007A6A74" w:rsidRPr="00AC4D4F" w:rsidRDefault="007A6A74" w:rsidP="009B6F61">
            <w:r>
              <w:t>Opdrachtverlening</w:t>
            </w:r>
          </w:p>
        </w:tc>
        <w:tc>
          <w:tcPr>
            <w:tcW w:w="1559" w:type="dxa"/>
          </w:tcPr>
          <w:p w14:paraId="62B04C9F" w14:textId="77777777" w:rsidR="007A6A74" w:rsidRPr="00AC4D4F" w:rsidRDefault="007A6A74" w:rsidP="007A6A74">
            <w:pPr>
              <w:jc w:val="right"/>
            </w:pPr>
          </w:p>
        </w:tc>
        <w:tc>
          <w:tcPr>
            <w:tcW w:w="1559" w:type="dxa"/>
          </w:tcPr>
          <w:p w14:paraId="014F08C4" w14:textId="0FCF48FA" w:rsidR="007A6A74" w:rsidRPr="00AC4D4F" w:rsidRDefault="007A6A74" w:rsidP="009B6F61">
            <w:pPr>
              <w:jc w:val="center"/>
            </w:pPr>
            <w:r>
              <w:t xml:space="preserve">% of </w:t>
            </w:r>
            <w:r w:rsidR="00645491">
              <w:t>€</w:t>
            </w:r>
          </w:p>
        </w:tc>
      </w:tr>
      <w:tr w:rsidR="007A6A74" w:rsidRPr="00AC4D4F" w14:paraId="2D017116" w14:textId="605F1424" w:rsidTr="00471B81">
        <w:tc>
          <w:tcPr>
            <w:tcW w:w="2268" w:type="dxa"/>
          </w:tcPr>
          <w:p w14:paraId="41FA0720" w14:textId="016441CD" w:rsidR="007A6A74" w:rsidRPr="00AC4D4F" w:rsidRDefault="007A6A74" w:rsidP="009B6F61">
            <w:r>
              <w:t>….</w:t>
            </w:r>
          </w:p>
        </w:tc>
        <w:tc>
          <w:tcPr>
            <w:tcW w:w="1559" w:type="dxa"/>
          </w:tcPr>
          <w:p w14:paraId="2FF033D6" w14:textId="77777777" w:rsidR="007A6A74" w:rsidRPr="00AC4D4F" w:rsidRDefault="007A6A74" w:rsidP="007A6A74">
            <w:pPr>
              <w:jc w:val="right"/>
            </w:pPr>
          </w:p>
        </w:tc>
        <w:tc>
          <w:tcPr>
            <w:tcW w:w="1559" w:type="dxa"/>
          </w:tcPr>
          <w:p w14:paraId="3A94A622" w14:textId="77777777" w:rsidR="007A6A74" w:rsidRPr="00AC4D4F" w:rsidRDefault="007A6A74" w:rsidP="009B6F61">
            <w:pPr>
              <w:jc w:val="center"/>
            </w:pPr>
          </w:p>
        </w:tc>
      </w:tr>
      <w:tr w:rsidR="007A6A74" w:rsidRPr="00AC4D4F" w14:paraId="03919C75" w14:textId="7B27A190" w:rsidTr="00471B81">
        <w:tc>
          <w:tcPr>
            <w:tcW w:w="2268" w:type="dxa"/>
          </w:tcPr>
          <w:p w14:paraId="2B5C1264" w14:textId="52846F04" w:rsidR="007A6A74" w:rsidRPr="00AC4D4F" w:rsidRDefault="007A6A74" w:rsidP="009B6F61">
            <w:r>
              <w:t>Oplevering</w:t>
            </w:r>
          </w:p>
        </w:tc>
        <w:tc>
          <w:tcPr>
            <w:tcW w:w="1559" w:type="dxa"/>
          </w:tcPr>
          <w:p w14:paraId="063A3F0D" w14:textId="77777777" w:rsidR="007A6A74" w:rsidRPr="00AC4D4F" w:rsidRDefault="007A6A74" w:rsidP="007A6A74">
            <w:pPr>
              <w:jc w:val="right"/>
            </w:pPr>
          </w:p>
        </w:tc>
        <w:tc>
          <w:tcPr>
            <w:tcW w:w="1559" w:type="dxa"/>
          </w:tcPr>
          <w:p w14:paraId="3A6E04DA" w14:textId="75A03530" w:rsidR="007A6A74" w:rsidRPr="00AC4D4F" w:rsidRDefault="00645491" w:rsidP="009B6F61">
            <w:pPr>
              <w:jc w:val="center"/>
            </w:pPr>
            <w:r>
              <w:t>% of €</w:t>
            </w:r>
          </w:p>
        </w:tc>
      </w:tr>
      <w:tr w:rsidR="007A6A74" w:rsidRPr="00AC4D4F" w14:paraId="0FA19E65" w14:textId="77777777" w:rsidTr="00471B81">
        <w:tc>
          <w:tcPr>
            <w:tcW w:w="2268" w:type="dxa"/>
          </w:tcPr>
          <w:p w14:paraId="7DE8522C" w14:textId="7C270C9A" w:rsidR="007A6A74" w:rsidRDefault="007A6A74" w:rsidP="009B6F61">
            <w:r>
              <w:t>Totaal</w:t>
            </w:r>
          </w:p>
        </w:tc>
        <w:tc>
          <w:tcPr>
            <w:tcW w:w="1559" w:type="dxa"/>
          </w:tcPr>
          <w:p w14:paraId="54A54DA8" w14:textId="77777777" w:rsidR="007A6A74" w:rsidRPr="00AC4D4F" w:rsidRDefault="007A6A74" w:rsidP="007A6A74">
            <w:pPr>
              <w:jc w:val="right"/>
            </w:pPr>
          </w:p>
        </w:tc>
        <w:tc>
          <w:tcPr>
            <w:tcW w:w="1559" w:type="dxa"/>
          </w:tcPr>
          <w:p w14:paraId="64A1009E" w14:textId="77777777" w:rsidR="007A6A74" w:rsidRPr="00AC4D4F" w:rsidRDefault="007A6A74" w:rsidP="009B6F61">
            <w:pPr>
              <w:jc w:val="center"/>
            </w:pPr>
          </w:p>
        </w:tc>
      </w:tr>
    </w:tbl>
    <w:p w14:paraId="198A26DD" w14:textId="77777777" w:rsidR="001179F4" w:rsidRPr="001179F4" w:rsidRDefault="001179F4" w:rsidP="001179F4"/>
    <w:p w14:paraId="0EFE57E3" w14:textId="0819F6CA" w:rsidR="00AB56B8" w:rsidRDefault="00AB56B8" w:rsidP="00AE1DCA">
      <w:pPr>
        <w:spacing w:after="0"/>
        <w:ind w:left="357"/>
        <w:rPr>
          <w:rFonts w:eastAsiaTheme="minorEastAsia"/>
          <w:color w:val="D60093"/>
          <w:spacing w:val="15"/>
        </w:rPr>
      </w:pPr>
      <w:r>
        <w:rPr>
          <w:rFonts w:eastAsiaTheme="minorEastAsia"/>
          <w:color w:val="D60093"/>
          <w:spacing w:val="15"/>
        </w:rPr>
        <w:lastRenderedPageBreak/>
        <w:t xml:space="preserve">De vervoerregio verleent haar </w:t>
      </w:r>
      <w:r w:rsidR="00E92184">
        <w:rPr>
          <w:rFonts w:eastAsiaTheme="minorEastAsia"/>
          <w:color w:val="D60093"/>
          <w:spacing w:val="15"/>
        </w:rPr>
        <w:t>financiële</w:t>
      </w:r>
      <w:r>
        <w:rPr>
          <w:rFonts w:eastAsiaTheme="minorEastAsia"/>
          <w:color w:val="D60093"/>
          <w:spacing w:val="15"/>
        </w:rPr>
        <w:t xml:space="preserve"> bijdrage </w:t>
      </w:r>
      <w:r w:rsidR="002B28B1">
        <w:rPr>
          <w:rFonts w:eastAsiaTheme="minorEastAsia"/>
          <w:color w:val="D60093"/>
          <w:spacing w:val="15"/>
        </w:rPr>
        <w:t xml:space="preserve">in beginsel </w:t>
      </w:r>
      <w:r>
        <w:rPr>
          <w:rFonts w:eastAsiaTheme="minorEastAsia"/>
          <w:color w:val="D60093"/>
          <w:spacing w:val="15"/>
        </w:rPr>
        <w:t>exclusief BTW* aan de subsidieaanvrager zijnde een derden partij en de hoofdaanvrager.</w:t>
      </w:r>
    </w:p>
    <w:p w14:paraId="426593D8" w14:textId="77777777" w:rsidR="007A6A74" w:rsidRPr="001179F4" w:rsidRDefault="007A6A74" w:rsidP="007A6A74">
      <w:pPr>
        <w:pStyle w:val="Ondertitel"/>
        <w:numPr>
          <w:ilvl w:val="0"/>
          <w:numId w:val="0"/>
        </w:numPr>
        <w:ind w:left="720"/>
        <w:rPr>
          <w:i/>
          <w:iCs/>
          <w:color w:val="A6A6A6" w:themeColor="background1" w:themeShade="A6"/>
        </w:rPr>
      </w:pPr>
      <w:r w:rsidRPr="001179F4">
        <w:rPr>
          <w:i/>
          <w:iCs/>
          <w:color w:val="A6A6A6" w:themeColor="background1" w:themeShade="A6"/>
        </w:rPr>
        <w:t>*exclusief BTW wil zeggen dat de Vervoerregio de BTW op de kosten van het project waarvoor u een bijdrage vraagt niet subsidieert tenzij u gemotiveerd kan aangeven waarom dit nodig is. Zie onderdeel g van deze vraag.</w:t>
      </w:r>
    </w:p>
    <w:p w14:paraId="7385AC1F" w14:textId="57678326" w:rsidR="00AB56B8" w:rsidRDefault="00AB56B8" w:rsidP="00BE3CE5">
      <w:pPr>
        <w:pStyle w:val="Ondertitel"/>
        <w:ind w:left="720"/>
      </w:pPr>
      <w:r>
        <w:t>Bent u naast de aanvrager voor de financiële bijdrage ook tevens afnemer van de prestatie?</w:t>
      </w:r>
    </w:p>
    <w:p w14:paraId="7BE55593" w14:textId="6A39DF09" w:rsidR="00AB56B8" w:rsidRPr="007A6A74" w:rsidRDefault="00AB56B8" w:rsidP="007A6A74">
      <w:pPr>
        <w:ind w:left="567"/>
      </w:pPr>
      <w:r w:rsidRPr="00C56708">
        <w:t xml:space="preserve">     □  Ja, ga verder naar vraag g </w:t>
      </w:r>
      <w:r w:rsidR="00C56708" w:rsidRPr="00C56708">
        <w:br/>
      </w:r>
      <w:r w:rsidRPr="00C56708">
        <w:t xml:space="preserve">     □  Nee, </w:t>
      </w:r>
      <w:r w:rsidR="007A6A74" w:rsidRPr="007A6A74">
        <w:rPr>
          <w:rFonts w:eastAsia="Times New Roman" w:cstheme="minorHAnsi"/>
          <w:kern w:val="0"/>
          <w:lang w:eastAsia="nl-NL"/>
          <w14:ligatures w14:val="none"/>
        </w:rPr>
        <w:t>Wij verzoeken u vriendelijk de afnemer van de prestatie zelf de</w:t>
      </w:r>
      <w:r w:rsidR="007A6A74">
        <w:rPr>
          <w:rFonts w:eastAsia="Times New Roman" w:cstheme="minorHAnsi"/>
          <w:kern w:val="0"/>
          <w:lang w:eastAsia="nl-NL"/>
          <w14:ligatures w14:val="none"/>
        </w:rPr>
        <w:t xml:space="preserve"> financiële bijdrage bij de Vervoerregio aan te vragen</w:t>
      </w:r>
      <w:r w:rsidR="007A6A74" w:rsidRPr="007A6A74">
        <w:rPr>
          <w:rFonts w:ascii="Arial" w:eastAsia="Times New Roman" w:hAnsi="Arial" w:cs="Arial"/>
          <w:kern w:val="0"/>
          <w:sz w:val="21"/>
          <w:szCs w:val="21"/>
          <w:lang w:eastAsia="nl-NL"/>
          <w14:ligatures w14:val="none"/>
        </w:rPr>
        <w:t>.</w:t>
      </w:r>
    </w:p>
    <w:p w14:paraId="3B906E6A" w14:textId="161B9FCF" w:rsidR="00AB56B8" w:rsidRPr="00EC274B" w:rsidRDefault="00802F59" w:rsidP="00BE3CE5">
      <w:pPr>
        <w:spacing w:after="0" w:line="240" w:lineRule="auto"/>
        <w:rPr>
          <w:rFonts w:eastAsia="Times New Roman" w:cstheme="minorHAnsi"/>
          <w:color w:val="D60093"/>
          <w:kern w:val="0"/>
          <w:lang w:eastAsia="nl-NL"/>
          <w14:ligatures w14:val="none"/>
        </w:rPr>
      </w:pPr>
      <w:r>
        <w:rPr>
          <w:rFonts w:eastAsia="Times New Roman" w:cstheme="minorHAnsi"/>
          <w:color w:val="D60093"/>
          <w:kern w:val="0"/>
          <w:lang w:eastAsia="nl-NL"/>
          <w14:ligatures w14:val="none"/>
        </w:rPr>
        <w:t xml:space="preserve"> </w:t>
      </w:r>
      <w:r w:rsidR="00AB56B8" w:rsidRPr="00EC274B">
        <w:rPr>
          <w:rFonts w:eastAsia="Times New Roman" w:cstheme="minorHAnsi"/>
          <w:color w:val="D60093"/>
          <w:kern w:val="0"/>
          <w:lang w:eastAsia="nl-NL"/>
          <w14:ligatures w14:val="none"/>
        </w:rPr>
        <w:t xml:space="preserve">       g. Kunt u </w:t>
      </w:r>
      <w:r w:rsidR="000F50EE">
        <w:rPr>
          <w:rFonts w:eastAsia="Times New Roman" w:cstheme="minorHAnsi"/>
          <w:color w:val="D60093"/>
          <w:kern w:val="0"/>
          <w:lang w:eastAsia="nl-NL"/>
          <w14:ligatures w14:val="none"/>
        </w:rPr>
        <w:t>BTW</w:t>
      </w:r>
      <w:r w:rsidR="00AB56B8" w:rsidRPr="00EC274B">
        <w:rPr>
          <w:rFonts w:eastAsia="Times New Roman" w:cstheme="minorHAnsi"/>
          <w:color w:val="D60093"/>
          <w:kern w:val="0"/>
          <w:lang w:eastAsia="nl-NL"/>
          <w14:ligatures w14:val="none"/>
        </w:rPr>
        <w:t xml:space="preserve"> compenseren/verrekenen?</w:t>
      </w:r>
    </w:p>
    <w:p w14:paraId="2EE89CC5" w14:textId="77777777" w:rsidR="00AB56B8" w:rsidRPr="00C56708" w:rsidRDefault="00AB56B8" w:rsidP="00BE3CE5">
      <w:pPr>
        <w:spacing w:after="0" w:line="240" w:lineRule="auto"/>
        <w:ind w:left="641"/>
        <w:rPr>
          <w:rFonts w:eastAsia="Times New Roman" w:cstheme="minorHAnsi"/>
          <w:kern w:val="0"/>
          <w:lang w:eastAsia="nl-NL"/>
          <w14:ligatures w14:val="none"/>
        </w:rPr>
      </w:pPr>
      <w:r w:rsidRPr="00EC274B">
        <w:rPr>
          <w:rFonts w:eastAsia="Times New Roman" w:cstheme="minorHAnsi"/>
          <w:color w:val="D60093"/>
          <w:kern w:val="0"/>
          <w:lang w:eastAsia="nl-NL"/>
          <w14:ligatures w14:val="none"/>
        </w:rPr>
        <w:t xml:space="preserve">     </w:t>
      </w:r>
      <w:r w:rsidRPr="00C56708">
        <w:rPr>
          <w:rFonts w:eastAsia="Times New Roman" w:cstheme="minorHAnsi"/>
          <w:kern w:val="0"/>
          <w:lang w:eastAsia="nl-NL"/>
          <w14:ligatures w14:val="none"/>
        </w:rPr>
        <w:t xml:space="preserve">□  Ja, de Vervoerregio Amsterdam zal u een subsidie exclusief BTW verstrekken.  </w:t>
      </w:r>
    </w:p>
    <w:p w14:paraId="3464293E" w14:textId="7841797C" w:rsidR="00AB56B8" w:rsidRPr="00EC274B" w:rsidRDefault="00AB56B8" w:rsidP="00BE3CE5">
      <w:pPr>
        <w:spacing w:after="0" w:line="240" w:lineRule="auto"/>
        <w:ind w:left="641"/>
        <w:rPr>
          <w:rFonts w:eastAsia="Times New Roman" w:cstheme="minorHAnsi"/>
          <w:color w:val="D60093"/>
          <w:kern w:val="0"/>
          <w:lang w:eastAsia="nl-NL"/>
          <w14:ligatures w14:val="none"/>
        </w:rPr>
      </w:pPr>
      <w:r w:rsidRPr="00C56708">
        <w:rPr>
          <w:rFonts w:eastAsia="Times New Roman" w:cstheme="minorHAnsi"/>
          <w:kern w:val="0"/>
          <w:lang w:eastAsia="nl-NL"/>
          <w14:ligatures w14:val="none"/>
        </w:rPr>
        <w:t xml:space="preserve">     □  Nee, de Vervoerregio Amsterdam zal u een subsidie inclusief BTW</w:t>
      </w:r>
      <w:r w:rsidR="001179F4">
        <w:rPr>
          <w:rFonts w:eastAsia="Times New Roman" w:cstheme="minorHAnsi"/>
          <w:kern w:val="0"/>
          <w:lang w:eastAsia="nl-NL"/>
          <w14:ligatures w14:val="none"/>
        </w:rPr>
        <w:t xml:space="preserve"> </w:t>
      </w:r>
      <w:r w:rsidR="001179F4" w:rsidRPr="001179F4">
        <w:rPr>
          <w:rFonts w:eastAsia="Times New Roman" w:cstheme="minorHAnsi"/>
          <w:kern w:val="0"/>
          <w:lang w:eastAsia="nl-NL"/>
          <w14:ligatures w14:val="none"/>
        </w:rPr>
        <w:t>verstrekken**.</w:t>
      </w:r>
      <w:r w:rsidRPr="00C56708">
        <w:rPr>
          <w:rFonts w:eastAsia="Times New Roman" w:cstheme="minorHAnsi"/>
          <w:kern w:val="0"/>
          <w:lang w:eastAsia="nl-NL"/>
          <w14:ligatures w14:val="none"/>
        </w:rPr>
        <w:t xml:space="preserve">        </w:t>
      </w:r>
    </w:p>
    <w:p w14:paraId="7FA58810" w14:textId="5E8137EB" w:rsidR="00AB56B8" w:rsidRPr="007A6A74" w:rsidRDefault="00AB56B8" w:rsidP="007A6A74">
      <w:pPr>
        <w:pStyle w:val="Ondertitel"/>
        <w:numPr>
          <w:ilvl w:val="0"/>
          <w:numId w:val="0"/>
        </w:numPr>
        <w:ind w:left="1134"/>
        <w:rPr>
          <w:i/>
          <w:iCs/>
          <w:color w:val="A6A6A6" w:themeColor="background1" w:themeShade="A6"/>
        </w:rPr>
      </w:pPr>
      <w:r w:rsidRPr="001179F4">
        <w:rPr>
          <w:i/>
          <w:iCs/>
          <w:color w:val="A6A6A6" w:themeColor="background1" w:themeShade="A6"/>
        </w:rPr>
        <w:t>**indien u de gevraagde financiële bijdrage inclusief BTW wenst te ontvangen, dient u middels een schrijven van de belastingdienst aan te tonen dat u de BTW niet kunt compenseren dan wel verrekenen.</w:t>
      </w:r>
    </w:p>
    <w:p w14:paraId="2C81DBA4" w14:textId="77777777" w:rsidR="002B28B1" w:rsidRPr="00EC274B" w:rsidRDefault="002B28B1" w:rsidP="000A5B15">
      <w:pPr>
        <w:spacing w:after="0" w:line="240" w:lineRule="auto"/>
        <w:ind w:left="993" w:hanging="285"/>
        <w:rPr>
          <w:rFonts w:ascii="Arial" w:eastAsia="Times New Roman" w:hAnsi="Arial" w:cs="Arial"/>
          <w:color w:val="D60093"/>
          <w:kern w:val="0"/>
          <w:sz w:val="21"/>
          <w:szCs w:val="21"/>
          <w:lang w:eastAsia="nl-NL"/>
          <w14:ligatures w14:val="none"/>
        </w:rPr>
      </w:pPr>
    </w:p>
    <w:p w14:paraId="432F3558" w14:textId="52A2A246" w:rsidR="00270F25" w:rsidRDefault="00270F25" w:rsidP="00D43767">
      <w:pPr>
        <w:pStyle w:val="Kop1"/>
      </w:pPr>
      <w:r>
        <w:t>Afronding en verantwoording</w:t>
      </w:r>
    </w:p>
    <w:p w14:paraId="197C8620" w14:textId="0FB6C8B0" w:rsidR="00403C63" w:rsidRDefault="5F420E5D" w:rsidP="00BE3CE5">
      <w:pPr>
        <w:pStyle w:val="Ondertitel"/>
        <w:ind w:left="720"/>
      </w:pPr>
      <w:r>
        <w:t xml:space="preserve">Indien sprake is van </w:t>
      </w:r>
      <w:r w:rsidR="00150751">
        <w:t>OV-</w:t>
      </w:r>
      <w:r>
        <w:t xml:space="preserve">route langs een kruispunt, wie </w:t>
      </w:r>
      <w:r w:rsidR="385C9ED0">
        <w:t>toets</w:t>
      </w:r>
      <w:r w:rsidR="00BA238D">
        <w:t>t</w:t>
      </w:r>
      <w:r w:rsidR="385C9ED0">
        <w:t xml:space="preserve"> het goed functioneren </w:t>
      </w:r>
      <w:r>
        <w:t>van de VRI</w:t>
      </w:r>
      <w:r w:rsidR="00209259">
        <w:t xml:space="preserve">, met prioriteit </w:t>
      </w:r>
      <w:r w:rsidR="00150751">
        <w:t>voor OV</w:t>
      </w:r>
      <w:r>
        <w:t>?</w:t>
      </w:r>
    </w:p>
    <w:p w14:paraId="1FF5DE70" w14:textId="77777777" w:rsidR="00403C63" w:rsidRPr="00403C63" w:rsidRDefault="00403C63" w:rsidP="00BE3CE5"/>
    <w:p w14:paraId="44383B1F" w14:textId="1771CA27" w:rsidR="00A81F55" w:rsidRDefault="0B8A5C0D" w:rsidP="00BE3CE5">
      <w:pPr>
        <w:pStyle w:val="Ondertitel"/>
        <w:ind w:left="720"/>
      </w:pPr>
      <w:r>
        <w:t xml:space="preserve">Beheerder </w:t>
      </w:r>
      <w:r w:rsidR="02433222">
        <w:t>na oplevering</w:t>
      </w:r>
    </w:p>
    <w:p w14:paraId="157B676A" w14:textId="77777777" w:rsidR="00403C63" w:rsidRPr="00403C63" w:rsidRDefault="00403C63" w:rsidP="00BE3CE5"/>
    <w:p w14:paraId="05314EC2" w14:textId="11C12008" w:rsidR="00403C63" w:rsidRPr="00403C63" w:rsidRDefault="5F420E5D" w:rsidP="00BE3CE5">
      <w:pPr>
        <w:pStyle w:val="Ondertitel"/>
        <w:ind w:left="720"/>
      </w:pPr>
      <w:r>
        <w:t>Wat is de levensduur van de maatregel</w:t>
      </w:r>
      <w:r w:rsidR="00435682">
        <w:t>?</w:t>
      </w:r>
    </w:p>
    <w:p w14:paraId="61035A06" w14:textId="436DF870" w:rsidR="00403C63" w:rsidRPr="00C56708" w:rsidRDefault="00000000" w:rsidP="00BE3CE5">
      <w:pPr>
        <w:tabs>
          <w:tab w:val="left" w:pos="780"/>
        </w:tabs>
        <w:ind w:left="641"/>
      </w:pPr>
      <w:sdt>
        <w:sdtPr>
          <w:id w:val="-9818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08">
            <w:rPr>
              <w:rFonts w:ascii="MS Gothic" w:eastAsia="MS Gothic" w:hAnsi="MS Gothic" w:hint="eastAsia"/>
            </w:rPr>
            <w:t>☐</w:t>
          </w:r>
        </w:sdtContent>
      </w:sdt>
      <w:r w:rsidR="00C56708">
        <w:rPr>
          <w:color w:val="D60093"/>
        </w:rPr>
        <w:tab/>
      </w:r>
      <w:r w:rsidR="00403C63" w:rsidRPr="00C56708">
        <w:t>Minder dan 10 jaar</w:t>
      </w:r>
      <w:r w:rsidR="005E01E1">
        <w:t xml:space="preserve"> (</w:t>
      </w:r>
      <w:r w:rsidR="00403C63" w:rsidRPr="00C56708">
        <w:t>motiveren</w:t>
      </w:r>
      <w:r w:rsidR="005E01E1">
        <w:t>!)</w:t>
      </w:r>
      <w:r w:rsidR="00C56708">
        <w:br/>
      </w:r>
      <w:sdt>
        <w:sdtPr>
          <w:id w:val="13106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08">
            <w:rPr>
              <w:rFonts w:ascii="MS Gothic" w:eastAsia="MS Gothic" w:hAnsi="MS Gothic" w:hint="eastAsia"/>
            </w:rPr>
            <w:t>☐</w:t>
          </w:r>
        </w:sdtContent>
      </w:sdt>
      <w:r w:rsidR="00403C63" w:rsidRPr="00C56708">
        <w:tab/>
      </w:r>
      <w:r w:rsidR="22E41118" w:rsidRPr="00C56708">
        <w:t>10 jaar</w:t>
      </w:r>
      <w:r w:rsidR="00C56708">
        <w:br/>
      </w:r>
      <w:sdt>
        <w:sdtPr>
          <w:id w:val="195510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708">
            <w:rPr>
              <w:rFonts w:ascii="MS Gothic" w:eastAsia="MS Gothic" w:hAnsi="MS Gothic" w:hint="eastAsia"/>
            </w:rPr>
            <w:t>☐</w:t>
          </w:r>
        </w:sdtContent>
      </w:sdt>
      <w:r w:rsidR="00C56708" w:rsidRPr="00C56708">
        <w:t xml:space="preserve">       </w:t>
      </w:r>
      <w:r w:rsidR="00C56708">
        <w:tab/>
      </w:r>
      <w:r w:rsidR="00C56708" w:rsidRPr="00C56708">
        <w:t xml:space="preserve">30 </w:t>
      </w:r>
      <w:r w:rsidR="0203E8F2" w:rsidRPr="00C56708">
        <w:t>jaar of langer</w:t>
      </w:r>
    </w:p>
    <w:p w14:paraId="5C1BEF78" w14:textId="79D335B6" w:rsidR="00403C63" w:rsidRPr="00C56708" w:rsidRDefault="7493EA99" w:rsidP="00F53D95">
      <w:pPr>
        <w:pStyle w:val="Ondertitel"/>
        <w:ind w:left="709"/>
      </w:pPr>
      <w:r w:rsidRPr="00C56708">
        <w:t>Wordt het effect van de maatregel gemonitord/geëvalueerd?</w:t>
      </w:r>
    </w:p>
    <w:p w14:paraId="0EB4844D" w14:textId="0C77CC9D" w:rsidR="00403C63" w:rsidRPr="00403C63" w:rsidRDefault="00000000" w:rsidP="6D93DE1A">
      <w:sdt>
        <w:sdtPr>
          <w:rPr>
            <w:color w:val="2B579A"/>
            <w:shd w:val="clear" w:color="auto" w:fill="E6E6E6"/>
          </w:rPr>
          <w:id w:val="13510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/>
      </w:sdt>
    </w:p>
    <w:sectPr w:rsidR="00403C63" w:rsidRPr="00403C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5A91" w14:textId="77777777" w:rsidR="00A56CCC" w:rsidRDefault="00A56CCC" w:rsidP="002B2107">
      <w:pPr>
        <w:spacing w:after="0" w:line="240" w:lineRule="auto"/>
      </w:pPr>
      <w:r>
        <w:separator/>
      </w:r>
    </w:p>
  </w:endnote>
  <w:endnote w:type="continuationSeparator" w:id="0">
    <w:p w14:paraId="36F6501B" w14:textId="77777777" w:rsidR="00A56CCC" w:rsidRDefault="00A56CCC" w:rsidP="002B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483F" w14:textId="674C3694" w:rsidR="002B2107" w:rsidRPr="00F9213D" w:rsidRDefault="002B2107" w:rsidP="002B2107">
    <w:pPr>
      <w:pStyle w:val="Voettekst"/>
      <w:jc w:val="center"/>
      <w:rPr>
        <w:i/>
        <w:iCs/>
        <w:sz w:val="18"/>
        <w:szCs w:val="18"/>
      </w:rPr>
    </w:pPr>
    <w:r w:rsidRPr="00F9213D">
      <w:rPr>
        <w:i/>
        <w:iCs/>
        <w:sz w:val="18"/>
        <w:szCs w:val="18"/>
      </w:rPr>
      <w:t xml:space="preserve">Versie: </w:t>
    </w:r>
    <w:r w:rsidR="009B6F61">
      <w:rPr>
        <w:i/>
        <w:iCs/>
        <w:sz w:val="18"/>
        <w:szCs w:val="18"/>
      </w:rPr>
      <w:t xml:space="preserve">16 </w:t>
    </w:r>
    <w:r w:rsidR="00171B1F">
      <w:rPr>
        <w:i/>
        <w:iCs/>
        <w:sz w:val="18"/>
        <w:szCs w:val="18"/>
      </w:rPr>
      <w:t>december</w:t>
    </w:r>
    <w:r w:rsidRPr="00F9213D">
      <w:rPr>
        <w:i/>
        <w:iCs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47363" w14:textId="77777777" w:rsidR="00A56CCC" w:rsidRDefault="00A56CCC" w:rsidP="002B2107">
      <w:pPr>
        <w:spacing w:after="0" w:line="240" w:lineRule="auto"/>
      </w:pPr>
      <w:r>
        <w:separator/>
      </w:r>
    </w:p>
  </w:footnote>
  <w:footnote w:type="continuationSeparator" w:id="0">
    <w:p w14:paraId="717B24C0" w14:textId="77777777" w:rsidR="00A56CCC" w:rsidRDefault="00A56CCC" w:rsidP="002B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4BB7"/>
    <w:multiLevelType w:val="hybridMultilevel"/>
    <w:tmpl w:val="C876F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25FCB"/>
    <w:multiLevelType w:val="hybridMultilevel"/>
    <w:tmpl w:val="7D745E1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B92AF7"/>
    <w:multiLevelType w:val="hybridMultilevel"/>
    <w:tmpl w:val="068A2A92"/>
    <w:lvl w:ilvl="0" w:tplc="94842F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93941"/>
    <w:multiLevelType w:val="hybridMultilevel"/>
    <w:tmpl w:val="751062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945ED"/>
    <w:multiLevelType w:val="hybridMultilevel"/>
    <w:tmpl w:val="D0943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F4587"/>
    <w:multiLevelType w:val="hybridMultilevel"/>
    <w:tmpl w:val="99502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374"/>
    <w:multiLevelType w:val="hybridMultilevel"/>
    <w:tmpl w:val="E802250A"/>
    <w:lvl w:ilvl="0" w:tplc="C4C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231D"/>
    <w:multiLevelType w:val="hybridMultilevel"/>
    <w:tmpl w:val="91F03AD8"/>
    <w:lvl w:ilvl="0" w:tplc="C4C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6814"/>
    <w:multiLevelType w:val="hybridMultilevel"/>
    <w:tmpl w:val="238E4C7E"/>
    <w:lvl w:ilvl="0" w:tplc="C4C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6580"/>
    <w:multiLevelType w:val="multilevel"/>
    <w:tmpl w:val="DAD811C8"/>
    <w:lvl w:ilvl="0">
      <w:start w:val="1"/>
      <w:numFmt w:val="upperLetter"/>
      <w:pStyle w:val="Lijst-letters"/>
      <w:lvlText w:val="%1"/>
      <w:lvlJc w:val="left"/>
      <w:pPr>
        <w:ind w:left="227" w:hanging="227"/>
      </w:pPr>
      <w:rPr>
        <w:rFonts w:hint="default"/>
        <w:b/>
        <w:i w:val="0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FAB3015"/>
    <w:multiLevelType w:val="hybridMultilevel"/>
    <w:tmpl w:val="3CD8BC2E"/>
    <w:lvl w:ilvl="0" w:tplc="31DE79BA">
      <w:start w:val="1"/>
      <w:numFmt w:val="decimal"/>
      <w:pStyle w:val="Kop1"/>
      <w:lvlText w:val="%1."/>
      <w:lvlJc w:val="left"/>
      <w:pPr>
        <w:ind w:left="720" w:hanging="360"/>
      </w:pPr>
    </w:lvl>
    <w:lvl w:ilvl="1" w:tplc="B26A2D52">
      <w:start w:val="1"/>
      <w:numFmt w:val="lowerLetter"/>
      <w:pStyle w:val="Ondertitel"/>
      <w:lvlText w:val="%2."/>
      <w:lvlJc w:val="left"/>
      <w:pPr>
        <w:ind w:left="1211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6048"/>
    <w:multiLevelType w:val="hybridMultilevel"/>
    <w:tmpl w:val="511405AE"/>
    <w:lvl w:ilvl="0" w:tplc="3F5C333A">
      <w:start w:val="1"/>
      <w:numFmt w:val="lowerLetter"/>
      <w:lvlText w:val="%1."/>
      <w:lvlJc w:val="left"/>
      <w:pPr>
        <w:ind w:left="720" w:hanging="360"/>
      </w:pPr>
    </w:lvl>
    <w:lvl w:ilvl="1" w:tplc="8B223870">
      <w:start w:val="1"/>
      <w:numFmt w:val="lowerLetter"/>
      <w:lvlText w:val="%2."/>
      <w:lvlJc w:val="left"/>
      <w:pPr>
        <w:ind w:left="1440" w:hanging="360"/>
      </w:pPr>
    </w:lvl>
    <w:lvl w:ilvl="2" w:tplc="824035CA">
      <w:start w:val="1"/>
      <w:numFmt w:val="lowerRoman"/>
      <w:lvlText w:val="%3."/>
      <w:lvlJc w:val="right"/>
      <w:pPr>
        <w:ind w:left="2160" w:hanging="180"/>
      </w:pPr>
    </w:lvl>
    <w:lvl w:ilvl="3" w:tplc="CE38DBAA">
      <w:start w:val="1"/>
      <w:numFmt w:val="decimal"/>
      <w:lvlText w:val="%4."/>
      <w:lvlJc w:val="left"/>
      <w:pPr>
        <w:ind w:left="2880" w:hanging="360"/>
      </w:pPr>
    </w:lvl>
    <w:lvl w:ilvl="4" w:tplc="A3DA6768">
      <w:start w:val="1"/>
      <w:numFmt w:val="lowerLetter"/>
      <w:lvlText w:val="%5."/>
      <w:lvlJc w:val="left"/>
      <w:pPr>
        <w:ind w:left="3600" w:hanging="360"/>
      </w:pPr>
    </w:lvl>
    <w:lvl w:ilvl="5" w:tplc="71B47E8C">
      <w:start w:val="1"/>
      <w:numFmt w:val="lowerRoman"/>
      <w:lvlText w:val="%6."/>
      <w:lvlJc w:val="right"/>
      <w:pPr>
        <w:ind w:left="4320" w:hanging="180"/>
      </w:pPr>
    </w:lvl>
    <w:lvl w:ilvl="6" w:tplc="2F3451EA">
      <w:start w:val="1"/>
      <w:numFmt w:val="decimal"/>
      <w:lvlText w:val="%7."/>
      <w:lvlJc w:val="left"/>
      <w:pPr>
        <w:ind w:left="5040" w:hanging="360"/>
      </w:pPr>
    </w:lvl>
    <w:lvl w:ilvl="7" w:tplc="0CAEE8EE">
      <w:start w:val="1"/>
      <w:numFmt w:val="lowerLetter"/>
      <w:lvlText w:val="%8."/>
      <w:lvlJc w:val="left"/>
      <w:pPr>
        <w:ind w:left="5760" w:hanging="360"/>
      </w:pPr>
    </w:lvl>
    <w:lvl w:ilvl="8" w:tplc="A3E65F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230C"/>
    <w:multiLevelType w:val="hybridMultilevel"/>
    <w:tmpl w:val="AAF6449C"/>
    <w:lvl w:ilvl="0" w:tplc="02747B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516D3"/>
    <w:multiLevelType w:val="hybridMultilevel"/>
    <w:tmpl w:val="EF1EE5E8"/>
    <w:lvl w:ilvl="0" w:tplc="C4C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85574">
    <w:abstractNumId w:val="11"/>
  </w:num>
  <w:num w:numId="2" w16cid:durableId="1245408825">
    <w:abstractNumId w:val="5"/>
  </w:num>
  <w:num w:numId="3" w16cid:durableId="1619217717">
    <w:abstractNumId w:val="9"/>
  </w:num>
  <w:num w:numId="4" w16cid:durableId="748037754">
    <w:abstractNumId w:val="3"/>
  </w:num>
  <w:num w:numId="5" w16cid:durableId="1270435690">
    <w:abstractNumId w:val="0"/>
  </w:num>
  <w:num w:numId="6" w16cid:durableId="1007249335">
    <w:abstractNumId w:val="2"/>
  </w:num>
  <w:num w:numId="7" w16cid:durableId="546920456">
    <w:abstractNumId w:val="10"/>
  </w:num>
  <w:num w:numId="8" w16cid:durableId="961887180">
    <w:abstractNumId w:val="1"/>
  </w:num>
  <w:num w:numId="9" w16cid:durableId="460155638">
    <w:abstractNumId w:val="4"/>
  </w:num>
  <w:num w:numId="10" w16cid:durableId="1541355239">
    <w:abstractNumId w:val="13"/>
  </w:num>
  <w:num w:numId="11" w16cid:durableId="156697018">
    <w:abstractNumId w:val="8"/>
  </w:num>
  <w:num w:numId="12" w16cid:durableId="1869298554">
    <w:abstractNumId w:val="10"/>
  </w:num>
  <w:num w:numId="13" w16cid:durableId="2091389561">
    <w:abstractNumId w:val="6"/>
  </w:num>
  <w:num w:numId="14" w16cid:durableId="2035573162">
    <w:abstractNumId w:val="9"/>
  </w:num>
  <w:num w:numId="15" w16cid:durableId="1012417715">
    <w:abstractNumId w:val="7"/>
  </w:num>
  <w:num w:numId="16" w16cid:durableId="713038710">
    <w:abstractNumId w:val="10"/>
  </w:num>
  <w:num w:numId="17" w16cid:durableId="1847012385">
    <w:abstractNumId w:val="10"/>
  </w:num>
  <w:num w:numId="18" w16cid:durableId="1123041972">
    <w:abstractNumId w:val="10"/>
  </w:num>
  <w:num w:numId="19" w16cid:durableId="527453353">
    <w:abstractNumId w:val="10"/>
  </w:num>
  <w:num w:numId="20" w16cid:durableId="793594234">
    <w:abstractNumId w:val="10"/>
  </w:num>
  <w:num w:numId="21" w16cid:durableId="559244923">
    <w:abstractNumId w:val="10"/>
  </w:num>
  <w:num w:numId="22" w16cid:durableId="423578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25"/>
    <w:rsid w:val="000247F4"/>
    <w:rsid w:val="000A3CD9"/>
    <w:rsid w:val="000A5B15"/>
    <w:rsid w:val="000E2348"/>
    <w:rsid w:val="000F50EE"/>
    <w:rsid w:val="000F56BD"/>
    <w:rsid w:val="000F6F03"/>
    <w:rsid w:val="001179F4"/>
    <w:rsid w:val="00150751"/>
    <w:rsid w:val="00171B1F"/>
    <w:rsid w:val="0019792D"/>
    <w:rsid w:val="001E36FF"/>
    <w:rsid w:val="001E56A6"/>
    <w:rsid w:val="001F0FA3"/>
    <w:rsid w:val="00209259"/>
    <w:rsid w:val="00216103"/>
    <w:rsid w:val="00244CCD"/>
    <w:rsid w:val="002530D0"/>
    <w:rsid w:val="002617B7"/>
    <w:rsid w:val="00266D57"/>
    <w:rsid w:val="00270F25"/>
    <w:rsid w:val="00275B10"/>
    <w:rsid w:val="00290382"/>
    <w:rsid w:val="002A6C6B"/>
    <w:rsid w:val="002B2107"/>
    <w:rsid w:val="002B28B1"/>
    <w:rsid w:val="002B6355"/>
    <w:rsid w:val="002D3446"/>
    <w:rsid w:val="002D38A1"/>
    <w:rsid w:val="002D470F"/>
    <w:rsid w:val="002F7C91"/>
    <w:rsid w:val="00320EB6"/>
    <w:rsid w:val="003403F6"/>
    <w:rsid w:val="00375761"/>
    <w:rsid w:val="003A0C84"/>
    <w:rsid w:val="003E357C"/>
    <w:rsid w:val="00403C63"/>
    <w:rsid w:val="00435682"/>
    <w:rsid w:val="004443D0"/>
    <w:rsid w:val="004C7E93"/>
    <w:rsid w:val="004E756E"/>
    <w:rsid w:val="004F6E2E"/>
    <w:rsid w:val="00514D12"/>
    <w:rsid w:val="00545886"/>
    <w:rsid w:val="00545CA8"/>
    <w:rsid w:val="0055400B"/>
    <w:rsid w:val="0056517D"/>
    <w:rsid w:val="00585691"/>
    <w:rsid w:val="005C5930"/>
    <w:rsid w:val="005C7C12"/>
    <w:rsid w:val="005D6A88"/>
    <w:rsid w:val="005E01E1"/>
    <w:rsid w:val="005F4A9A"/>
    <w:rsid w:val="006201AE"/>
    <w:rsid w:val="006343D4"/>
    <w:rsid w:val="00645491"/>
    <w:rsid w:val="00657473"/>
    <w:rsid w:val="006A73A1"/>
    <w:rsid w:val="006A7D29"/>
    <w:rsid w:val="006C0B25"/>
    <w:rsid w:val="006C769B"/>
    <w:rsid w:val="006D5F24"/>
    <w:rsid w:val="00706660"/>
    <w:rsid w:val="007A6A74"/>
    <w:rsid w:val="00802F59"/>
    <w:rsid w:val="0089716D"/>
    <w:rsid w:val="008A253D"/>
    <w:rsid w:val="008D0BA2"/>
    <w:rsid w:val="008F772B"/>
    <w:rsid w:val="00916274"/>
    <w:rsid w:val="00922D2F"/>
    <w:rsid w:val="009558D0"/>
    <w:rsid w:val="009B6F61"/>
    <w:rsid w:val="009C6E92"/>
    <w:rsid w:val="009E7400"/>
    <w:rsid w:val="009F1C37"/>
    <w:rsid w:val="00A17CDF"/>
    <w:rsid w:val="00A42155"/>
    <w:rsid w:val="00A4454C"/>
    <w:rsid w:val="00A56CCC"/>
    <w:rsid w:val="00A7486D"/>
    <w:rsid w:val="00A81F55"/>
    <w:rsid w:val="00A87E54"/>
    <w:rsid w:val="00A9146C"/>
    <w:rsid w:val="00AA736B"/>
    <w:rsid w:val="00AB56B8"/>
    <w:rsid w:val="00AC4D4F"/>
    <w:rsid w:val="00AD62C1"/>
    <w:rsid w:val="00AE1DCA"/>
    <w:rsid w:val="00B31D81"/>
    <w:rsid w:val="00B37721"/>
    <w:rsid w:val="00B43F82"/>
    <w:rsid w:val="00B51FF0"/>
    <w:rsid w:val="00B742CC"/>
    <w:rsid w:val="00B903DF"/>
    <w:rsid w:val="00BA238D"/>
    <w:rsid w:val="00BA71EC"/>
    <w:rsid w:val="00BC663E"/>
    <w:rsid w:val="00BC79EC"/>
    <w:rsid w:val="00BD6C23"/>
    <w:rsid w:val="00BE2F3C"/>
    <w:rsid w:val="00BE3CE5"/>
    <w:rsid w:val="00BF6405"/>
    <w:rsid w:val="00C31D46"/>
    <w:rsid w:val="00C32498"/>
    <w:rsid w:val="00C50F68"/>
    <w:rsid w:val="00C53714"/>
    <w:rsid w:val="00C54D6D"/>
    <w:rsid w:val="00C56708"/>
    <w:rsid w:val="00C82CE8"/>
    <w:rsid w:val="00CC42BD"/>
    <w:rsid w:val="00D05823"/>
    <w:rsid w:val="00D43767"/>
    <w:rsid w:val="00D46A41"/>
    <w:rsid w:val="00D77DE3"/>
    <w:rsid w:val="00DC7D80"/>
    <w:rsid w:val="00DF725E"/>
    <w:rsid w:val="00E20AE8"/>
    <w:rsid w:val="00E2535D"/>
    <w:rsid w:val="00E92184"/>
    <w:rsid w:val="00E92C19"/>
    <w:rsid w:val="00EC274B"/>
    <w:rsid w:val="00EF06C7"/>
    <w:rsid w:val="00EF7EFC"/>
    <w:rsid w:val="00F14FC3"/>
    <w:rsid w:val="00F27F62"/>
    <w:rsid w:val="00F31CC3"/>
    <w:rsid w:val="00F41E56"/>
    <w:rsid w:val="00F53D95"/>
    <w:rsid w:val="00F60841"/>
    <w:rsid w:val="00F72DA6"/>
    <w:rsid w:val="00F9213D"/>
    <w:rsid w:val="00FB52EA"/>
    <w:rsid w:val="00FB6739"/>
    <w:rsid w:val="00FE5354"/>
    <w:rsid w:val="014EF5CF"/>
    <w:rsid w:val="0156BFFB"/>
    <w:rsid w:val="01694D2D"/>
    <w:rsid w:val="01C802A7"/>
    <w:rsid w:val="0203E8F2"/>
    <w:rsid w:val="0204967B"/>
    <w:rsid w:val="0221574A"/>
    <w:rsid w:val="02433222"/>
    <w:rsid w:val="029FAD16"/>
    <w:rsid w:val="0361E941"/>
    <w:rsid w:val="03ABC8C4"/>
    <w:rsid w:val="043015C6"/>
    <w:rsid w:val="05284B0B"/>
    <w:rsid w:val="052BC5B4"/>
    <w:rsid w:val="055B376E"/>
    <w:rsid w:val="05813F1A"/>
    <w:rsid w:val="05E2C950"/>
    <w:rsid w:val="062B3370"/>
    <w:rsid w:val="06771FE1"/>
    <w:rsid w:val="068273A6"/>
    <w:rsid w:val="06BC1DBC"/>
    <w:rsid w:val="06D1B892"/>
    <w:rsid w:val="0721CA42"/>
    <w:rsid w:val="0A7DD2E3"/>
    <w:rsid w:val="0ADB1140"/>
    <w:rsid w:val="0B0C87C1"/>
    <w:rsid w:val="0B0F8D23"/>
    <w:rsid w:val="0B3C20DC"/>
    <w:rsid w:val="0B8A5C0D"/>
    <w:rsid w:val="0BAD173B"/>
    <w:rsid w:val="0D12A2D4"/>
    <w:rsid w:val="0D48E79C"/>
    <w:rsid w:val="0D7D3049"/>
    <w:rsid w:val="0D98AD28"/>
    <w:rsid w:val="0E1D6CF0"/>
    <w:rsid w:val="0F12F550"/>
    <w:rsid w:val="0F6C3D55"/>
    <w:rsid w:val="0FA1FCEB"/>
    <w:rsid w:val="0FD8FC2A"/>
    <w:rsid w:val="10102D8F"/>
    <w:rsid w:val="104A4396"/>
    <w:rsid w:val="1062492D"/>
    <w:rsid w:val="1112F8AF"/>
    <w:rsid w:val="11623B4E"/>
    <w:rsid w:val="11669310"/>
    <w:rsid w:val="11E613F7"/>
    <w:rsid w:val="121610AC"/>
    <w:rsid w:val="1321C5C8"/>
    <w:rsid w:val="137B116A"/>
    <w:rsid w:val="137E2549"/>
    <w:rsid w:val="13FF438C"/>
    <w:rsid w:val="140A915D"/>
    <w:rsid w:val="145977F8"/>
    <w:rsid w:val="14738617"/>
    <w:rsid w:val="14E5E4BE"/>
    <w:rsid w:val="14F27CA4"/>
    <w:rsid w:val="15F54859"/>
    <w:rsid w:val="160F5678"/>
    <w:rsid w:val="16262E8E"/>
    <w:rsid w:val="17DC48A3"/>
    <w:rsid w:val="1928028B"/>
    <w:rsid w:val="19C43235"/>
    <w:rsid w:val="1A0697F2"/>
    <w:rsid w:val="1A5E03C8"/>
    <w:rsid w:val="1AAF2BDC"/>
    <w:rsid w:val="1B56A0EA"/>
    <w:rsid w:val="1BB23E74"/>
    <w:rsid w:val="1BE88A42"/>
    <w:rsid w:val="1BFD6B5D"/>
    <w:rsid w:val="1C8CC28F"/>
    <w:rsid w:val="1CC3DA48"/>
    <w:rsid w:val="1CED942D"/>
    <w:rsid w:val="1D6A0A1C"/>
    <w:rsid w:val="1D6DB58C"/>
    <w:rsid w:val="1D8B834C"/>
    <w:rsid w:val="1DA21022"/>
    <w:rsid w:val="1DB4FD2A"/>
    <w:rsid w:val="1DD384F5"/>
    <w:rsid w:val="1DD9C78C"/>
    <w:rsid w:val="1E10CC51"/>
    <w:rsid w:val="1EFF7559"/>
    <w:rsid w:val="1F202B04"/>
    <w:rsid w:val="20E33228"/>
    <w:rsid w:val="211A144C"/>
    <w:rsid w:val="213F8F3A"/>
    <w:rsid w:val="21C0C0B4"/>
    <w:rsid w:val="223D765A"/>
    <w:rsid w:val="2260AB94"/>
    <w:rsid w:val="2268A762"/>
    <w:rsid w:val="226B69AB"/>
    <w:rsid w:val="22E41118"/>
    <w:rsid w:val="23428F27"/>
    <w:rsid w:val="23916CBC"/>
    <w:rsid w:val="24BACBAB"/>
    <w:rsid w:val="257F5D5D"/>
    <w:rsid w:val="2658E54E"/>
    <w:rsid w:val="2680F019"/>
    <w:rsid w:val="26A7E690"/>
    <w:rsid w:val="274CF0F9"/>
    <w:rsid w:val="2769AB23"/>
    <w:rsid w:val="27C6A077"/>
    <w:rsid w:val="27C9ED09"/>
    <w:rsid w:val="27F26C6D"/>
    <w:rsid w:val="28AC8AE7"/>
    <w:rsid w:val="2939B2B7"/>
    <w:rsid w:val="2978EB7A"/>
    <w:rsid w:val="298E3CCE"/>
    <w:rsid w:val="29B890DB"/>
    <w:rsid w:val="29E28290"/>
    <w:rsid w:val="2AC71701"/>
    <w:rsid w:val="2B346D41"/>
    <w:rsid w:val="2B3A863B"/>
    <w:rsid w:val="2B7B0DAD"/>
    <w:rsid w:val="2BC00940"/>
    <w:rsid w:val="2C26A6F0"/>
    <w:rsid w:val="2C527C88"/>
    <w:rsid w:val="2C5C087B"/>
    <w:rsid w:val="2C7DB49D"/>
    <w:rsid w:val="2CA0F4A3"/>
    <w:rsid w:val="2CC23515"/>
    <w:rsid w:val="2E0ADFFB"/>
    <w:rsid w:val="2F2AA2A2"/>
    <w:rsid w:val="2FD2A49B"/>
    <w:rsid w:val="30483888"/>
    <w:rsid w:val="30E7AFC3"/>
    <w:rsid w:val="320F60C2"/>
    <w:rsid w:val="32685348"/>
    <w:rsid w:val="327F0573"/>
    <w:rsid w:val="3281AE5D"/>
    <w:rsid w:val="33233AE9"/>
    <w:rsid w:val="347F9844"/>
    <w:rsid w:val="34C751E4"/>
    <w:rsid w:val="356253B2"/>
    <w:rsid w:val="380A7D86"/>
    <w:rsid w:val="385C9ED0"/>
    <w:rsid w:val="389CF42D"/>
    <w:rsid w:val="3979DD04"/>
    <w:rsid w:val="39B35ECB"/>
    <w:rsid w:val="3A10983F"/>
    <w:rsid w:val="3A71D196"/>
    <w:rsid w:val="3ADE34AB"/>
    <w:rsid w:val="3B7CCAE5"/>
    <w:rsid w:val="3B989D08"/>
    <w:rsid w:val="3BAC153F"/>
    <w:rsid w:val="3BDA6EE7"/>
    <w:rsid w:val="3BF48BB8"/>
    <w:rsid w:val="3C167E6C"/>
    <w:rsid w:val="3C1ACB8F"/>
    <w:rsid w:val="3C220FC1"/>
    <w:rsid w:val="3CC128C3"/>
    <w:rsid w:val="3D81E313"/>
    <w:rsid w:val="3DB4337C"/>
    <w:rsid w:val="3E7C3779"/>
    <w:rsid w:val="3E8893B1"/>
    <w:rsid w:val="3E9C1869"/>
    <w:rsid w:val="3E9CC9D2"/>
    <w:rsid w:val="3EB823F7"/>
    <w:rsid w:val="3ED152F4"/>
    <w:rsid w:val="3F0B0DA7"/>
    <w:rsid w:val="3F3943F4"/>
    <w:rsid w:val="3F526C51"/>
    <w:rsid w:val="40A613BF"/>
    <w:rsid w:val="40F447F8"/>
    <w:rsid w:val="4110A134"/>
    <w:rsid w:val="4142D00B"/>
    <w:rsid w:val="41791BE8"/>
    <w:rsid w:val="41798B18"/>
    <w:rsid w:val="41EC0C69"/>
    <w:rsid w:val="422C9763"/>
    <w:rsid w:val="42B3F9C4"/>
    <w:rsid w:val="43657918"/>
    <w:rsid w:val="4387DCCA"/>
    <w:rsid w:val="43E61184"/>
    <w:rsid w:val="444FCA25"/>
    <w:rsid w:val="44AF91EF"/>
    <w:rsid w:val="44B12BDA"/>
    <w:rsid w:val="44E1F2D8"/>
    <w:rsid w:val="44F4524A"/>
    <w:rsid w:val="463C2DBE"/>
    <w:rsid w:val="46AA0591"/>
    <w:rsid w:val="46ACD85F"/>
    <w:rsid w:val="46BBF1B7"/>
    <w:rsid w:val="46CE22DB"/>
    <w:rsid w:val="46F3A921"/>
    <w:rsid w:val="4857C218"/>
    <w:rsid w:val="4861B28C"/>
    <w:rsid w:val="486C249D"/>
    <w:rsid w:val="488641A8"/>
    <w:rsid w:val="489DC572"/>
    <w:rsid w:val="49DFE7F2"/>
    <w:rsid w:val="4A6BEAB4"/>
    <w:rsid w:val="4BC79951"/>
    <w:rsid w:val="4BDADDDD"/>
    <w:rsid w:val="4C07BB15"/>
    <w:rsid w:val="4C1F4680"/>
    <w:rsid w:val="4C63DBBC"/>
    <w:rsid w:val="4DAE9FBF"/>
    <w:rsid w:val="4DCA23C6"/>
    <w:rsid w:val="4DE892A2"/>
    <w:rsid w:val="4DF9B339"/>
    <w:rsid w:val="4EE592A9"/>
    <w:rsid w:val="4F5BFDFB"/>
    <w:rsid w:val="4F7BFB2D"/>
    <w:rsid w:val="4FA52A07"/>
    <w:rsid w:val="4FF07722"/>
    <w:rsid w:val="502980FD"/>
    <w:rsid w:val="50709481"/>
    <w:rsid w:val="507F2BFD"/>
    <w:rsid w:val="5140FA68"/>
    <w:rsid w:val="51C689CB"/>
    <w:rsid w:val="51F0B3C9"/>
    <w:rsid w:val="521EA982"/>
    <w:rsid w:val="528B048F"/>
    <w:rsid w:val="52C36A1E"/>
    <w:rsid w:val="53336CC9"/>
    <w:rsid w:val="536ABF8C"/>
    <w:rsid w:val="53A454F8"/>
    <w:rsid w:val="53B903CC"/>
    <w:rsid w:val="5426D4F0"/>
    <w:rsid w:val="546F50F0"/>
    <w:rsid w:val="55A86BE4"/>
    <w:rsid w:val="55CDDAFA"/>
    <w:rsid w:val="56146B8B"/>
    <w:rsid w:val="56433402"/>
    <w:rsid w:val="56466A02"/>
    <w:rsid w:val="5716FEB9"/>
    <w:rsid w:val="57A1FF5F"/>
    <w:rsid w:val="57B03BEC"/>
    <w:rsid w:val="581007A3"/>
    <w:rsid w:val="587807E5"/>
    <w:rsid w:val="58873682"/>
    <w:rsid w:val="5968100B"/>
    <w:rsid w:val="5AEE08C4"/>
    <w:rsid w:val="5B736F57"/>
    <w:rsid w:val="5C33C29A"/>
    <w:rsid w:val="5C39320D"/>
    <w:rsid w:val="5C8A2997"/>
    <w:rsid w:val="5CD9881D"/>
    <w:rsid w:val="5D1C167A"/>
    <w:rsid w:val="5D50874D"/>
    <w:rsid w:val="5F3613D5"/>
    <w:rsid w:val="5F420E5D"/>
    <w:rsid w:val="5F8DBD64"/>
    <w:rsid w:val="5FEF1A13"/>
    <w:rsid w:val="60613C01"/>
    <w:rsid w:val="608DE0B0"/>
    <w:rsid w:val="60EF2575"/>
    <w:rsid w:val="61B27F68"/>
    <w:rsid w:val="61F17661"/>
    <w:rsid w:val="6211DF33"/>
    <w:rsid w:val="628CED92"/>
    <w:rsid w:val="62ADE101"/>
    <w:rsid w:val="62C6F8C3"/>
    <w:rsid w:val="62EF62BE"/>
    <w:rsid w:val="63271A28"/>
    <w:rsid w:val="636A318F"/>
    <w:rsid w:val="640C9127"/>
    <w:rsid w:val="642F0606"/>
    <w:rsid w:val="643D469F"/>
    <w:rsid w:val="64F94D5A"/>
    <w:rsid w:val="655DE1B5"/>
    <w:rsid w:val="662DBB10"/>
    <w:rsid w:val="6652C29C"/>
    <w:rsid w:val="669F5BBB"/>
    <w:rsid w:val="66D07D85"/>
    <w:rsid w:val="671E5248"/>
    <w:rsid w:val="674940D5"/>
    <w:rsid w:val="67CE4D3C"/>
    <w:rsid w:val="683B2C1C"/>
    <w:rsid w:val="68EE94C4"/>
    <w:rsid w:val="69027729"/>
    <w:rsid w:val="69BEF11B"/>
    <w:rsid w:val="6A44D4D4"/>
    <w:rsid w:val="6A5CB1A0"/>
    <w:rsid w:val="6AAA406E"/>
    <w:rsid w:val="6B306811"/>
    <w:rsid w:val="6BC33476"/>
    <w:rsid w:val="6BD98483"/>
    <w:rsid w:val="6BF88201"/>
    <w:rsid w:val="6C4FF825"/>
    <w:rsid w:val="6C92181F"/>
    <w:rsid w:val="6CF5BA1A"/>
    <w:rsid w:val="6D93DE1A"/>
    <w:rsid w:val="6D945262"/>
    <w:rsid w:val="6E0039CB"/>
    <w:rsid w:val="6FB19679"/>
    <w:rsid w:val="705E376E"/>
    <w:rsid w:val="70AE34DE"/>
    <w:rsid w:val="71010953"/>
    <w:rsid w:val="71048536"/>
    <w:rsid w:val="7137EC42"/>
    <w:rsid w:val="713C5AAA"/>
    <w:rsid w:val="71508DCA"/>
    <w:rsid w:val="7153055D"/>
    <w:rsid w:val="71A95BCA"/>
    <w:rsid w:val="71D9D199"/>
    <w:rsid w:val="732575B9"/>
    <w:rsid w:val="7395D830"/>
    <w:rsid w:val="7493EA99"/>
    <w:rsid w:val="75078E8B"/>
    <w:rsid w:val="7536BC29"/>
    <w:rsid w:val="7574CAAF"/>
    <w:rsid w:val="765854D5"/>
    <w:rsid w:val="76854FFF"/>
    <w:rsid w:val="77D1DDD5"/>
    <w:rsid w:val="77E33B10"/>
    <w:rsid w:val="78708D85"/>
    <w:rsid w:val="78BE215E"/>
    <w:rsid w:val="78F91351"/>
    <w:rsid w:val="791552D0"/>
    <w:rsid w:val="7A02AAF3"/>
    <w:rsid w:val="7A2F6DC1"/>
    <w:rsid w:val="7A5025E5"/>
    <w:rsid w:val="7B380049"/>
    <w:rsid w:val="7B8F05EA"/>
    <w:rsid w:val="7BA45E8A"/>
    <w:rsid w:val="7BB365E3"/>
    <w:rsid w:val="7BDE15BF"/>
    <w:rsid w:val="7C44454A"/>
    <w:rsid w:val="7CCE18C0"/>
    <w:rsid w:val="7D1562C5"/>
    <w:rsid w:val="7D3FCA47"/>
    <w:rsid w:val="7D8B2B3E"/>
    <w:rsid w:val="7E954874"/>
    <w:rsid w:val="7FB3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D8D5"/>
  <w15:chartTrackingRefBased/>
  <w15:docId w15:val="{7432F42B-1DC9-4FD2-838F-018222DC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761"/>
  </w:style>
  <w:style w:type="paragraph" w:styleId="Kop1">
    <w:name w:val="heading 1"/>
    <w:basedOn w:val="Standaard"/>
    <w:next w:val="Standaard"/>
    <w:link w:val="Kop1Char"/>
    <w:uiPriority w:val="9"/>
    <w:qFormat/>
    <w:rsid w:val="00D43767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D6009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0F25"/>
    <w:pPr>
      <w:ind w:left="720"/>
      <w:contextualSpacing/>
    </w:pPr>
  </w:style>
  <w:style w:type="paragraph" w:customStyle="1" w:styleId="Lijst-letters">
    <w:name w:val="Lijst-letters"/>
    <w:basedOn w:val="Standaard"/>
    <w:qFormat/>
    <w:rsid w:val="00916274"/>
    <w:pPr>
      <w:numPr>
        <w:numId w:val="3"/>
      </w:numPr>
      <w:spacing w:after="0" w:line="270" w:lineRule="atLeast"/>
    </w:pPr>
    <w:rPr>
      <w:rFonts w:ascii="Calibri" w:hAnsi="Calibri" w:cs="Calibri"/>
      <w:kern w:val="0"/>
      <w:szCs w:val="21"/>
      <w14:ligatures w14:val="none"/>
    </w:rPr>
  </w:style>
  <w:style w:type="table" w:styleId="Tabelraster">
    <w:name w:val="Table Grid"/>
    <w:basedOn w:val="Standaardtabel"/>
    <w:uiPriority w:val="39"/>
    <w:rsid w:val="00F2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D43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3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43767"/>
    <w:rPr>
      <w:rFonts w:asciiTheme="majorHAnsi" w:eastAsiaTheme="majorEastAsia" w:hAnsiTheme="majorHAnsi" w:cstheme="majorBidi"/>
      <w:color w:val="D60093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75B10"/>
    <w:pPr>
      <w:numPr>
        <w:ilvl w:val="1"/>
        <w:numId w:val="7"/>
      </w:numPr>
      <w:ind w:left="1495"/>
    </w:pPr>
    <w:rPr>
      <w:rFonts w:eastAsiaTheme="minorEastAsia"/>
      <w:color w:val="D60093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75B10"/>
    <w:rPr>
      <w:rFonts w:eastAsiaTheme="minorEastAsia"/>
      <w:color w:val="D60093"/>
      <w:spacing w:val="15"/>
    </w:rPr>
  </w:style>
  <w:style w:type="table" w:styleId="Rastertabel4-Accent3">
    <w:name w:val="Grid Table 4 Accent 3"/>
    <w:basedOn w:val="Standaardtabel"/>
    <w:uiPriority w:val="49"/>
    <w:rsid w:val="00FE53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32498"/>
    <w:rPr>
      <w:color w:val="66666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0A3CD9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6A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6A41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2B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107"/>
  </w:style>
  <w:style w:type="paragraph" w:styleId="Voettekst">
    <w:name w:val="footer"/>
    <w:basedOn w:val="Standaard"/>
    <w:link w:val="VoettekstChar"/>
    <w:uiPriority w:val="99"/>
    <w:unhideWhenUsed/>
    <w:rsid w:val="002B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847979ADA74E9D98F02AF62FFA1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93AD0-A550-4F7B-BB1E-5D72900B4377}"/>
      </w:docPartPr>
      <w:docPartBody>
        <w:p w:rsidR="00593F2F" w:rsidRDefault="00593F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2F"/>
    <w:rsid w:val="0002521D"/>
    <w:rsid w:val="00244CCD"/>
    <w:rsid w:val="002530D0"/>
    <w:rsid w:val="002617B7"/>
    <w:rsid w:val="003B2436"/>
    <w:rsid w:val="004558B9"/>
    <w:rsid w:val="004E4243"/>
    <w:rsid w:val="004E756E"/>
    <w:rsid w:val="00530500"/>
    <w:rsid w:val="00593F2F"/>
    <w:rsid w:val="005C5930"/>
    <w:rsid w:val="006C769B"/>
    <w:rsid w:val="006D5F24"/>
    <w:rsid w:val="00706660"/>
    <w:rsid w:val="008632FC"/>
    <w:rsid w:val="008C6AD7"/>
    <w:rsid w:val="008D0BA2"/>
    <w:rsid w:val="009F1C37"/>
    <w:rsid w:val="00B21B06"/>
    <w:rsid w:val="00B51FF0"/>
    <w:rsid w:val="00B62C69"/>
    <w:rsid w:val="00C53714"/>
    <w:rsid w:val="00C956EF"/>
    <w:rsid w:val="00E60512"/>
    <w:rsid w:val="00EE063E"/>
    <w:rsid w:val="00F41E56"/>
    <w:rsid w:val="00F77787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3F2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0544D95E4D49A21A63E53AB0A5CD" ma:contentTypeVersion="19" ma:contentTypeDescription="Een nieuw document maken." ma:contentTypeScope="" ma:versionID="506fb8e6c1938c3b4161541b2c894c51">
  <xsd:schema xmlns:xsd="http://www.w3.org/2001/XMLSchema" xmlns:xs="http://www.w3.org/2001/XMLSchema" xmlns:p="http://schemas.microsoft.com/office/2006/metadata/properties" xmlns:ns2="ad980fd4-7603-45ac-baf0-395e4d71b9f3" xmlns:ns3="5a45fb48-f176-4f52-9c86-57993324971d" targetNamespace="http://schemas.microsoft.com/office/2006/metadata/properties" ma:root="true" ma:fieldsID="9838c1596afa26a96b2b72e4b4d4d7da" ns2:_="" ns3:_="">
    <xsd:import namespace="ad980fd4-7603-45ac-baf0-395e4d71b9f3"/>
    <xsd:import namespace="5a45fb48-f176-4f52-9c86-579933249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0fd4-7603-45ac-baf0-395e4d71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dcd609-8e00-4479-9fe8-9c33c5907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fb48-f176-4f52-9c86-579933249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38c61-36c9-48d5-863c-f7187a251de6}" ma:internalName="TaxCatchAll" ma:showField="CatchAllData" ma:web="5a45fb48-f176-4f52-9c86-579933249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80fd4-7603-45ac-baf0-395e4d71b9f3">
      <Terms xmlns="http://schemas.microsoft.com/office/infopath/2007/PartnerControls"/>
    </lcf76f155ced4ddcb4097134ff3c332f>
    <TaxCatchAll xmlns="5a45fb48-f176-4f52-9c86-5799332497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122F-13CC-48BD-A39C-A930EFA2AC51}"/>
</file>

<file path=customXml/itemProps2.xml><?xml version="1.0" encoding="utf-8"?>
<ds:datastoreItem xmlns:ds="http://schemas.openxmlformats.org/officeDocument/2006/customXml" ds:itemID="{A189475E-3EB4-49C6-AF92-6BAF67C04E72}">
  <ds:schemaRefs>
    <ds:schemaRef ds:uri="http://schemas.microsoft.com/office/2006/metadata/properties"/>
    <ds:schemaRef ds:uri="http://schemas.microsoft.com/office/infopath/2007/PartnerControls"/>
    <ds:schemaRef ds:uri="24972e03-64c0-43f4-b17d-ddb901932505"/>
    <ds:schemaRef ds:uri="6e92d22e-1ad4-4d27-a51f-ff334ed9b2a2"/>
  </ds:schemaRefs>
</ds:datastoreItem>
</file>

<file path=customXml/itemProps3.xml><?xml version="1.0" encoding="utf-8"?>
<ds:datastoreItem xmlns:ds="http://schemas.openxmlformats.org/officeDocument/2006/customXml" ds:itemID="{E4333333-BA6F-403E-A323-DAAACEFD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79D30-7DB7-4A7E-B9DF-FBD6815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e Luca-Schwartz</dc:creator>
  <cp:keywords/>
  <dc:description/>
  <cp:lastModifiedBy>Theo van der Linden</cp:lastModifiedBy>
  <cp:revision>8</cp:revision>
  <dcterms:created xsi:type="dcterms:W3CDTF">2025-12-17T08:07:00Z</dcterms:created>
  <dcterms:modified xsi:type="dcterms:W3CDTF">2025-1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0544D95E4D49A21A63E53AB0A5CD</vt:lpwstr>
  </property>
  <property fmtid="{D5CDD505-2E9C-101B-9397-08002B2CF9AE}" pid="3" name="MediaServiceImageTags">
    <vt:lpwstr/>
  </property>
</Properties>
</file>